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2066DA" w14:textId="57851FF8" w:rsidR="00DB57E0" w:rsidRPr="00ED1427" w:rsidRDefault="00ED1427">
      <w:pPr>
        <w:rPr>
          <w:rFonts w:ascii="Palatino Linotype" w:hAnsi="Palatino Linotype"/>
        </w:rPr>
      </w:pPr>
      <w:r w:rsidRPr="00ED1427">
        <w:rPr>
          <w:rFonts w:ascii="Palatino Linotype" w:hAnsi="Palatino Linotype"/>
        </w:rPr>
        <w:t xml:space="preserve">                                                                                          </w:t>
      </w:r>
    </w:p>
    <w:p w14:paraId="160937F5" w14:textId="09936B68" w:rsidR="00B6400E" w:rsidRPr="00ED1427" w:rsidRDefault="006B3631" w:rsidP="004B58FE">
      <w:pPr>
        <w:tabs>
          <w:tab w:val="right" w:pos="10980"/>
        </w:tabs>
        <w:rPr>
          <w:rFonts w:ascii="Trebuchet MS" w:hAnsi="Trebuchet MS"/>
          <w:sz w:val="18"/>
          <w:szCs w:val="18"/>
        </w:rPr>
      </w:pPr>
      <w:r w:rsidRPr="00ED1427">
        <w:rPr>
          <w:rFonts w:ascii="Palatino Linotype" w:hAnsi="Palatino Linotype"/>
        </w:rPr>
        <w:t xml:space="preserve">                                                                                           </w:t>
      </w:r>
      <w:r w:rsidRPr="00ED1427">
        <w:rPr>
          <w:rFonts w:ascii="Palatino Linotype" w:hAnsi="Palatino Linotype"/>
        </w:rPr>
        <w:tab/>
      </w:r>
    </w:p>
    <w:p w14:paraId="7AB480AD" w14:textId="77777777" w:rsidR="00B6400E" w:rsidRPr="00ED1427" w:rsidRDefault="00B6400E" w:rsidP="00D418C3">
      <w:pPr>
        <w:widowControl w:val="0"/>
        <w:tabs>
          <w:tab w:val="center" w:pos="5580"/>
        </w:tabs>
        <w:autoSpaceDE w:val="0"/>
        <w:ind w:left="360" w:right="630"/>
        <w:rPr>
          <w:rFonts w:ascii="Trebuchet MS" w:hAnsi="Trebuchet MS"/>
          <w:sz w:val="18"/>
          <w:szCs w:val="18"/>
        </w:rPr>
      </w:pPr>
    </w:p>
    <w:p w14:paraId="79B96268" w14:textId="64A1BA10" w:rsidR="00DD47B0" w:rsidRPr="005C3EBF" w:rsidRDefault="00695B2B" w:rsidP="00001218">
      <w:pPr>
        <w:pStyle w:val="Heading1"/>
      </w:pPr>
      <w:r w:rsidRPr="005C3EBF">
        <w:t>School Year 202</w:t>
      </w:r>
      <w:r w:rsidR="004A0640">
        <w:t>5</w:t>
      </w:r>
      <w:r w:rsidRPr="005C3EBF">
        <w:t>-2</w:t>
      </w:r>
      <w:r w:rsidR="004A0640">
        <w:t>6</w:t>
      </w:r>
    </w:p>
    <w:p w14:paraId="58012FD5" w14:textId="77777777" w:rsidR="00DD47B0" w:rsidRPr="00013836" w:rsidRDefault="00DD47B0" w:rsidP="00D418C3">
      <w:pPr>
        <w:widowControl w:val="0"/>
        <w:tabs>
          <w:tab w:val="center" w:pos="5580"/>
        </w:tabs>
        <w:autoSpaceDE w:val="0"/>
        <w:ind w:left="360" w:right="630"/>
        <w:rPr>
          <w:rFonts w:ascii="Arial" w:hAnsi="Arial" w:cs="Arial"/>
          <w:sz w:val="24"/>
          <w:szCs w:val="24"/>
        </w:rPr>
      </w:pPr>
    </w:p>
    <w:p w14:paraId="4094E88D" w14:textId="77777777" w:rsidR="00DD47B0" w:rsidRPr="00013836" w:rsidRDefault="00DD47B0" w:rsidP="00D418C3">
      <w:pPr>
        <w:widowControl w:val="0"/>
        <w:tabs>
          <w:tab w:val="center" w:pos="5580"/>
        </w:tabs>
        <w:autoSpaceDE w:val="0"/>
        <w:ind w:left="360" w:right="630"/>
        <w:rPr>
          <w:rFonts w:ascii="Arial" w:hAnsi="Arial" w:cs="Arial"/>
          <w:sz w:val="24"/>
          <w:szCs w:val="24"/>
        </w:rPr>
      </w:pPr>
    </w:p>
    <w:p w14:paraId="2BAA51D3" w14:textId="642BA8C3" w:rsidR="00DD47B0" w:rsidRPr="00AE2783" w:rsidRDefault="00DD47B0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  <w:r w:rsidRPr="00013836">
        <w:rPr>
          <w:rFonts w:ascii="Arial" w:hAnsi="Arial" w:cs="Arial"/>
          <w:sz w:val="24"/>
          <w:szCs w:val="24"/>
        </w:rPr>
        <w:t>Dear Parent(s) of</w:t>
      </w:r>
      <w:r w:rsidR="004F617D" w:rsidRPr="00013836">
        <w:rPr>
          <w:rFonts w:ascii="Arial" w:hAnsi="Arial" w:cs="Arial"/>
          <w:sz w:val="24"/>
          <w:szCs w:val="24"/>
        </w:rPr>
        <w:t xml:space="preserve"> </w:t>
      </w:r>
      <w:r w:rsidR="00AE2783" w:rsidRPr="00AE2783">
        <w:rPr>
          <w:rFonts w:ascii="Arial" w:hAnsi="Arial" w:cs="Arial"/>
          <w:b/>
          <w:bCs/>
          <w:sz w:val="24"/>
          <w:szCs w:val="24"/>
          <w:highlight w:val="yellow"/>
        </w:rPr>
        <w:t>&lt;Student’s Name&gt;</w:t>
      </w:r>
      <w:r w:rsidR="00AE2783">
        <w:rPr>
          <w:rFonts w:ascii="Arial" w:hAnsi="Arial" w:cs="Arial"/>
          <w:sz w:val="24"/>
          <w:szCs w:val="24"/>
        </w:rPr>
        <w:t>,</w:t>
      </w:r>
    </w:p>
    <w:p w14:paraId="4011D502" w14:textId="77777777" w:rsidR="00DD47B0" w:rsidRPr="00013836" w:rsidRDefault="00DD47B0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</w:p>
    <w:p w14:paraId="072580E7" w14:textId="77777777" w:rsidR="00DD47B0" w:rsidRPr="00013836" w:rsidRDefault="00DD47B0" w:rsidP="004B67C4">
      <w:pPr>
        <w:ind w:right="630"/>
        <w:rPr>
          <w:rFonts w:ascii="Arial" w:hAnsi="Arial" w:cs="Arial"/>
          <w:sz w:val="24"/>
          <w:szCs w:val="24"/>
        </w:rPr>
      </w:pPr>
    </w:p>
    <w:p w14:paraId="44CEC2DC" w14:textId="51797D4E" w:rsidR="006B3631" w:rsidRPr="00013836" w:rsidRDefault="004B67C4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47B0" w:rsidRPr="00013836">
        <w:rPr>
          <w:rFonts w:ascii="Arial" w:hAnsi="Arial" w:cs="Arial"/>
          <w:sz w:val="24"/>
          <w:szCs w:val="24"/>
        </w:rPr>
        <w:t>The Colorado Department of Education and your local special education administrative unit (e.g., school district, BOCES) conduct a survey every school year to learn how parents are involved in their child’s special education program.</w:t>
      </w:r>
    </w:p>
    <w:p w14:paraId="4B163A74" w14:textId="77777777" w:rsidR="006B3631" w:rsidRPr="00013836" w:rsidRDefault="006B3631" w:rsidP="004B67C4">
      <w:pPr>
        <w:ind w:right="630"/>
        <w:rPr>
          <w:rFonts w:ascii="Arial" w:hAnsi="Arial" w:cs="Arial"/>
          <w:sz w:val="24"/>
          <w:szCs w:val="24"/>
        </w:rPr>
      </w:pPr>
    </w:p>
    <w:p w14:paraId="211E172F" w14:textId="77777777" w:rsidR="005A623A" w:rsidRDefault="004B67C4" w:rsidP="004B67C4">
      <w:pPr>
        <w:ind w:righ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3571" w:rsidRPr="00013836">
        <w:rPr>
          <w:rFonts w:ascii="Arial" w:hAnsi="Arial" w:cs="Arial"/>
          <w:sz w:val="24"/>
          <w:szCs w:val="24"/>
        </w:rPr>
        <w:t xml:space="preserve">The responses you share will be used to improve the education of children with disabilities in your school district and throughout the State of Colorado. The state-wide results will be reported publicly and to the U.S. Department of Education after the completion of the school year. </w:t>
      </w:r>
    </w:p>
    <w:p w14:paraId="226F8DF0" w14:textId="77777777" w:rsidR="005A623A" w:rsidRDefault="005A623A" w:rsidP="004B67C4">
      <w:pPr>
        <w:ind w:right="630"/>
        <w:rPr>
          <w:rFonts w:ascii="Arial" w:hAnsi="Arial" w:cs="Arial"/>
          <w:sz w:val="24"/>
          <w:szCs w:val="24"/>
        </w:rPr>
      </w:pPr>
    </w:p>
    <w:p w14:paraId="2ECD4763" w14:textId="2CA50575" w:rsidR="006B3631" w:rsidRPr="00013836" w:rsidRDefault="001D3571" w:rsidP="004B67C4">
      <w:pPr>
        <w:ind w:right="630"/>
        <w:rPr>
          <w:rFonts w:ascii="Arial" w:hAnsi="Arial" w:cs="Arial"/>
          <w:sz w:val="24"/>
          <w:szCs w:val="24"/>
        </w:rPr>
      </w:pPr>
      <w:r w:rsidRPr="00013836">
        <w:rPr>
          <w:rFonts w:ascii="Arial" w:hAnsi="Arial" w:cs="Arial"/>
          <w:sz w:val="24"/>
          <w:szCs w:val="24"/>
        </w:rPr>
        <w:t xml:space="preserve">Please visit </w:t>
      </w:r>
      <w:hyperlink r:id="rId8" w:history="1">
        <w:r w:rsidRPr="00013836">
          <w:rPr>
            <w:rStyle w:val="Hyperlink"/>
            <w:rFonts w:ascii="Arial" w:hAnsi="Arial" w:cs="Arial"/>
            <w:sz w:val="24"/>
            <w:szCs w:val="24"/>
          </w:rPr>
          <w:t>http://www.cde.state.co.us/cdesped/indicator_08</w:t>
        </w:r>
      </w:hyperlink>
      <w:r w:rsidRPr="00013836">
        <w:rPr>
          <w:rFonts w:ascii="Arial" w:hAnsi="Arial" w:cs="Arial"/>
          <w:sz w:val="24"/>
          <w:szCs w:val="24"/>
        </w:rPr>
        <w:t xml:space="preserve"> for the previous years’ survey results.</w:t>
      </w:r>
    </w:p>
    <w:p w14:paraId="1438733D" w14:textId="77777777" w:rsidR="001D3571" w:rsidRPr="00013836" w:rsidRDefault="001D3571" w:rsidP="004B67C4">
      <w:pPr>
        <w:ind w:right="630"/>
        <w:rPr>
          <w:rFonts w:ascii="Arial" w:hAnsi="Arial" w:cs="Arial"/>
          <w:sz w:val="24"/>
          <w:szCs w:val="24"/>
        </w:rPr>
      </w:pPr>
    </w:p>
    <w:p w14:paraId="54A9AF92" w14:textId="52EFC7A7" w:rsidR="001D3571" w:rsidRPr="00013836" w:rsidRDefault="00B635CB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  <w:r w:rsidRPr="00013836">
        <w:rPr>
          <w:rFonts w:ascii="Arial" w:hAnsi="Arial" w:cs="Arial"/>
          <w:sz w:val="24"/>
          <w:szCs w:val="24"/>
        </w:rPr>
        <w:t>You have two options to complete this survey. Please select the one that works better for you.</w:t>
      </w:r>
    </w:p>
    <w:p w14:paraId="0CC147AA" w14:textId="77777777" w:rsidR="00B635CB" w:rsidRPr="00013836" w:rsidRDefault="00B635CB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</w:p>
    <w:p w14:paraId="39E02812" w14:textId="6C8BEF59" w:rsidR="00A12EF8" w:rsidRPr="00013836" w:rsidRDefault="001D3571" w:rsidP="004B67C4">
      <w:pPr>
        <w:pStyle w:val="ListParagraph"/>
        <w:widowControl w:val="0"/>
        <w:numPr>
          <w:ilvl w:val="0"/>
          <w:numId w:val="13"/>
        </w:numPr>
        <w:ind w:left="0" w:right="630"/>
        <w:rPr>
          <w:rFonts w:ascii="Arial" w:hAnsi="Arial" w:cs="Arial"/>
          <w:sz w:val="24"/>
          <w:szCs w:val="24"/>
        </w:rPr>
      </w:pPr>
      <w:r w:rsidRPr="00013836">
        <w:rPr>
          <w:rFonts w:ascii="Arial" w:hAnsi="Arial" w:cs="Arial"/>
          <w:b/>
          <w:sz w:val="24"/>
          <w:szCs w:val="24"/>
        </w:rPr>
        <w:t>Online</w:t>
      </w:r>
      <w:r w:rsidRPr="00013836">
        <w:rPr>
          <w:rFonts w:ascii="Arial" w:hAnsi="Arial" w:cs="Arial"/>
          <w:sz w:val="24"/>
          <w:szCs w:val="24"/>
        </w:rPr>
        <w:t xml:space="preserve"> – Visit</w:t>
      </w:r>
      <w:r w:rsidR="00643B5A" w:rsidRPr="00013836">
        <w:rPr>
          <w:rFonts w:ascii="Arial" w:hAnsi="Arial" w:cs="Arial"/>
          <w:sz w:val="24"/>
          <w:szCs w:val="24"/>
        </w:rPr>
        <w:t xml:space="preserve"> </w:t>
      </w:r>
      <w:r w:rsidR="00643B5A" w:rsidRPr="00AE2783">
        <w:rPr>
          <w:rFonts w:ascii="Arial" w:hAnsi="Arial" w:cs="Arial"/>
          <w:b/>
          <w:bCs/>
          <w:sz w:val="24"/>
          <w:szCs w:val="24"/>
          <w:highlight w:val="yellow"/>
        </w:rPr>
        <w:t>&lt;</w:t>
      </w:r>
      <w:r w:rsidR="00D32504" w:rsidRPr="00AE2783">
        <w:rPr>
          <w:rFonts w:ascii="Arial" w:hAnsi="Arial" w:cs="Arial"/>
          <w:b/>
          <w:bCs/>
          <w:sz w:val="24"/>
          <w:szCs w:val="24"/>
          <w:highlight w:val="yellow"/>
        </w:rPr>
        <w:t>Unique Student Link Here</w:t>
      </w:r>
      <w:r w:rsidR="00643B5A" w:rsidRPr="00AE2783">
        <w:rPr>
          <w:rFonts w:ascii="Arial" w:hAnsi="Arial" w:cs="Arial"/>
          <w:b/>
          <w:bCs/>
          <w:sz w:val="24"/>
          <w:szCs w:val="24"/>
          <w:highlight w:val="yellow"/>
        </w:rPr>
        <w:t>&gt;</w:t>
      </w:r>
      <w:r w:rsidR="006F49E1" w:rsidRPr="00013836">
        <w:rPr>
          <w:rFonts w:ascii="Arial" w:hAnsi="Arial" w:cs="Arial"/>
          <w:sz w:val="24"/>
          <w:szCs w:val="24"/>
        </w:rPr>
        <w:t xml:space="preserve"> </w:t>
      </w:r>
      <w:r w:rsidRPr="00013836">
        <w:rPr>
          <w:rFonts w:ascii="Arial" w:hAnsi="Arial" w:cs="Arial"/>
          <w:sz w:val="24"/>
          <w:szCs w:val="24"/>
        </w:rPr>
        <w:t xml:space="preserve">to complete the survey before </w:t>
      </w:r>
      <w:r w:rsidRPr="00013836">
        <w:rPr>
          <w:rFonts w:ascii="Arial" w:hAnsi="Arial" w:cs="Arial"/>
          <w:b/>
          <w:bCs/>
          <w:sz w:val="24"/>
          <w:szCs w:val="24"/>
          <w:u w:val="single"/>
        </w:rPr>
        <w:t>June 30, 202</w:t>
      </w:r>
      <w:r w:rsidR="004A0640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013836">
        <w:rPr>
          <w:rFonts w:ascii="Arial" w:hAnsi="Arial" w:cs="Arial"/>
          <w:sz w:val="24"/>
          <w:szCs w:val="24"/>
        </w:rPr>
        <w:t>.To access the online survey</w:t>
      </w:r>
      <w:r w:rsidR="00D32504" w:rsidRPr="00013836">
        <w:rPr>
          <w:rFonts w:ascii="Arial" w:hAnsi="Arial" w:cs="Arial"/>
          <w:sz w:val="24"/>
          <w:szCs w:val="24"/>
        </w:rPr>
        <w:t>, you simply need to follow this unique link to your survey.</w:t>
      </w:r>
    </w:p>
    <w:p w14:paraId="65D6740D" w14:textId="77777777" w:rsidR="00A12EF8" w:rsidRPr="00013836" w:rsidRDefault="00A12EF8" w:rsidP="004B67C4">
      <w:pPr>
        <w:pStyle w:val="ListParagraph"/>
        <w:widowControl w:val="0"/>
        <w:ind w:right="630"/>
        <w:rPr>
          <w:rFonts w:ascii="Arial" w:hAnsi="Arial" w:cs="Arial"/>
          <w:sz w:val="24"/>
          <w:szCs w:val="24"/>
        </w:rPr>
      </w:pPr>
    </w:p>
    <w:p w14:paraId="2598E34B" w14:textId="3397E33F" w:rsidR="00A12EF8" w:rsidRPr="00013836" w:rsidRDefault="00A12EF8" w:rsidP="004B67C4">
      <w:pPr>
        <w:pStyle w:val="ListParagraph"/>
        <w:widowControl w:val="0"/>
        <w:numPr>
          <w:ilvl w:val="0"/>
          <w:numId w:val="13"/>
        </w:numPr>
        <w:ind w:left="0" w:right="630"/>
        <w:rPr>
          <w:rFonts w:ascii="Arial" w:hAnsi="Arial" w:cs="Arial"/>
          <w:sz w:val="24"/>
          <w:szCs w:val="24"/>
        </w:rPr>
      </w:pPr>
      <w:r w:rsidRPr="00013836">
        <w:rPr>
          <w:rFonts w:ascii="Arial" w:hAnsi="Arial" w:cs="Arial"/>
          <w:b/>
          <w:sz w:val="24"/>
          <w:szCs w:val="24"/>
        </w:rPr>
        <w:t>Paper survey</w:t>
      </w:r>
      <w:r w:rsidRPr="00013836">
        <w:rPr>
          <w:rFonts w:ascii="Arial" w:hAnsi="Arial" w:cs="Arial"/>
          <w:sz w:val="24"/>
          <w:szCs w:val="24"/>
        </w:rPr>
        <w:t xml:space="preserve"> – Fill out the survey and </w:t>
      </w:r>
      <w:r w:rsidR="009A50C3" w:rsidRPr="00013836">
        <w:rPr>
          <w:rFonts w:ascii="Arial" w:hAnsi="Arial" w:cs="Arial"/>
          <w:sz w:val="24"/>
          <w:szCs w:val="24"/>
        </w:rPr>
        <w:t>submit it</w:t>
      </w:r>
      <w:r w:rsidRPr="00013836">
        <w:rPr>
          <w:rFonts w:ascii="Arial" w:hAnsi="Arial" w:cs="Arial"/>
          <w:sz w:val="24"/>
          <w:szCs w:val="24"/>
        </w:rPr>
        <w:t xml:space="preserve"> to your school, district, or BOCES before </w:t>
      </w:r>
      <w:r w:rsidRPr="00013836">
        <w:rPr>
          <w:rFonts w:ascii="Arial" w:hAnsi="Arial" w:cs="Arial"/>
          <w:b/>
          <w:bCs/>
          <w:sz w:val="24"/>
          <w:szCs w:val="24"/>
          <w:u w:val="single"/>
        </w:rPr>
        <w:t>June 30, 202</w:t>
      </w:r>
      <w:r w:rsidR="004A0640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013836">
        <w:rPr>
          <w:rFonts w:ascii="Arial" w:hAnsi="Arial" w:cs="Arial"/>
          <w:sz w:val="24"/>
          <w:szCs w:val="24"/>
        </w:rPr>
        <w:t>.</w:t>
      </w:r>
    </w:p>
    <w:p w14:paraId="78DD9E51" w14:textId="77777777" w:rsidR="00A12EF8" w:rsidRPr="00013836" w:rsidRDefault="00A12EF8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</w:p>
    <w:p w14:paraId="07BE91F5" w14:textId="6F2EFE45" w:rsidR="00B05680" w:rsidRPr="00013836" w:rsidRDefault="001D3571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  <w:r w:rsidRPr="00013836">
        <w:rPr>
          <w:rFonts w:ascii="Arial" w:hAnsi="Arial" w:cs="Arial"/>
          <w:sz w:val="24"/>
          <w:szCs w:val="24"/>
        </w:rPr>
        <w:t>The information you provide is confidential, which means your response will be stored in a secure network environment and will not be improperly disclosed to third-party entities.</w:t>
      </w:r>
    </w:p>
    <w:p w14:paraId="34F21A8D" w14:textId="77777777" w:rsidR="006B3631" w:rsidRPr="00013836" w:rsidRDefault="006B3631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</w:p>
    <w:p w14:paraId="46F1760E" w14:textId="77777777" w:rsidR="001D3571" w:rsidRPr="00013836" w:rsidRDefault="001D3571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</w:p>
    <w:p w14:paraId="384AC0F7" w14:textId="1AF133C9" w:rsidR="001D3571" w:rsidRPr="00013836" w:rsidRDefault="001D3571" w:rsidP="004B67C4">
      <w:pPr>
        <w:widowControl w:val="0"/>
        <w:ind w:right="630"/>
        <w:rPr>
          <w:rFonts w:ascii="Arial" w:hAnsi="Arial" w:cs="Arial"/>
          <w:b/>
          <w:sz w:val="24"/>
          <w:szCs w:val="24"/>
        </w:rPr>
      </w:pPr>
      <w:r w:rsidRPr="00013836">
        <w:rPr>
          <w:rFonts w:ascii="Arial" w:hAnsi="Arial" w:cs="Arial"/>
          <w:b/>
          <w:sz w:val="24"/>
          <w:szCs w:val="24"/>
        </w:rPr>
        <w:t>We greatly appreciate your participation!</w:t>
      </w:r>
    </w:p>
    <w:p w14:paraId="2BA882FF" w14:textId="77777777" w:rsidR="00013836" w:rsidRPr="00013836" w:rsidRDefault="00013836" w:rsidP="004B67C4">
      <w:pPr>
        <w:widowControl w:val="0"/>
        <w:ind w:right="630"/>
        <w:rPr>
          <w:rFonts w:ascii="Arial" w:hAnsi="Arial" w:cs="Arial"/>
          <w:b/>
          <w:sz w:val="24"/>
          <w:szCs w:val="24"/>
        </w:rPr>
      </w:pPr>
    </w:p>
    <w:p w14:paraId="6697E209" w14:textId="77777777" w:rsidR="00CC3ECC" w:rsidRPr="00013836" w:rsidRDefault="00CC3ECC" w:rsidP="004B67C4">
      <w:pPr>
        <w:widowControl w:val="0"/>
        <w:ind w:right="630"/>
        <w:rPr>
          <w:rFonts w:ascii="Arial" w:hAnsi="Arial" w:cs="Arial"/>
          <w:bCs/>
          <w:sz w:val="24"/>
          <w:szCs w:val="24"/>
        </w:rPr>
      </w:pPr>
    </w:p>
    <w:p w14:paraId="148962F8" w14:textId="24B17777" w:rsidR="00CC3ECC" w:rsidRPr="00013836" w:rsidRDefault="00CC3ECC" w:rsidP="004B67C4">
      <w:pPr>
        <w:widowControl w:val="0"/>
        <w:ind w:right="630"/>
        <w:rPr>
          <w:rFonts w:ascii="Arial" w:hAnsi="Arial" w:cs="Arial"/>
          <w:bCs/>
          <w:sz w:val="24"/>
          <w:szCs w:val="24"/>
        </w:rPr>
      </w:pPr>
      <w:r w:rsidRPr="00013836">
        <w:rPr>
          <w:rFonts w:ascii="Arial" w:hAnsi="Arial" w:cs="Arial"/>
          <w:bCs/>
          <w:sz w:val="24"/>
          <w:szCs w:val="24"/>
        </w:rPr>
        <w:t>For information and resources for families of students with disabilities in Colorado, please visit this CDE</w:t>
      </w:r>
      <w:r w:rsidR="004B67C4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Pr="00013836">
          <w:rPr>
            <w:rStyle w:val="Hyperlink"/>
            <w:rFonts w:ascii="Arial" w:hAnsi="Arial" w:cs="Arial"/>
            <w:bCs/>
            <w:sz w:val="24"/>
            <w:szCs w:val="24"/>
          </w:rPr>
          <w:t>webpage</w:t>
        </w:r>
      </w:hyperlink>
      <w:r w:rsidRPr="00013836">
        <w:rPr>
          <w:rFonts w:ascii="Arial" w:hAnsi="Arial" w:cs="Arial"/>
          <w:bCs/>
          <w:sz w:val="24"/>
          <w:szCs w:val="24"/>
        </w:rPr>
        <w:t>.</w:t>
      </w:r>
    </w:p>
    <w:p w14:paraId="3E8D7968" w14:textId="77777777" w:rsidR="00013836" w:rsidRPr="00013836" w:rsidRDefault="00013836" w:rsidP="004B67C4">
      <w:pPr>
        <w:widowControl w:val="0"/>
        <w:ind w:right="630"/>
        <w:rPr>
          <w:rFonts w:ascii="Arial" w:hAnsi="Arial" w:cs="Arial"/>
          <w:bCs/>
          <w:sz w:val="24"/>
          <w:szCs w:val="24"/>
        </w:rPr>
      </w:pPr>
    </w:p>
    <w:p w14:paraId="060E7540" w14:textId="77777777" w:rsidR="001D3571" w:rsidRPr="00013836" w:rsidRDefault="001D3571" w:rsidP="004B67C4">
      <w:pPr>
        <w:widowControl w:val="0"/>
        <w:ind w:right="630"/>
        <w:rPr>
          <w:rFonts w:ascii="Arial" w:hAnsi="Arial" w:cs="Arial"/>
          <w:b/>
          <w:sz w:val="24"/>
          <w:szCs w:val="24"/>
        </w:rPr>
      </w:pPr>
    </w:p>
    <w:p w14:paraId="73B4BD09" w14:textId="77777777" w:rsidR="001D3571" w:rsidRDefault="001D3571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  <w:r w:rsidRPr="00013836">
        <w:rPr>
          <w:rFonts w:ascii="Arial" w:hAnsi="Arial" w:cs="Arial"/>
          <w:sz w:val="24"/>
          <w:szCs w:val="24"/>
        </w:rPr>
        <w:t>If you have questions or need assistance with this survey, please contact:</w:t>
      </w:r>
    </w:p>
    <w:p w14:paraId="5F34D869" w14:textId="77777777" w:rsidR="00013836" w:rsidRPr="00013836" w:rsidRDefault="00013836" w:rsidP="004B67C4">
      <w:pPr>
        <w:widowControl w:val="0"/>
        <w:ind w:right="630"/>
        <w:rPr>
          <w:rFonts w:ascii="Arial" w:hAnsi="Arial" w:cs="Arial"/>
          <w:sz w:val="24"/>
          <w:szCs w:val="24"/>
        </w:rPr>
      </w:pPr>
    </w:p>
    <w:p w14:paraId="4C1A3F68" w14:textId="77777777" w:rsidR="00E86D35" w:rsidRPr="00013836" w:rsidRDefault="00E86D35" w:rsidP="004B67C4">
      <w:pPr>
        <w:widowControl w:val="0"/>
        <w:tabs>
          <w:tab w:val="left" w:pos="4320"/>
        </w:tabs>
        <w:ind w:firstLine="360"/>
        <w:rPr>
          <w:rFonts w:ascii="Arial" w:hAnsi="Arial" w:cs="Arial"/>
          <w:sz w:val="24"/>
          <w:szCs w:val="24"/>
        </w:rPr>
      </w:pPr>
      <w:r w:rsidRPr="00013836">
        <w:rPr>
          <w:rFonts w:ascii="Arial" w:hAnsi="Arial" w:cs="Arial"/>
          <w:sz w:val="24"/>
          <w:szCs w:val="24"/>
        </w:rPr>
        <w:t>Beth Donahue, Family Engagement Specialist</w:t>
      </w:r>
    </w:p>
    <w:p w14:paraId="7AB2607D" w14:textId="325C5992" w:rsidR="000C1CD2" w:rsidRDefault="00E86D35" w:rsidP="004B67C4">
      <w:pPr>
        <w:widowControl w:val="0"/>
        <w:tabs>
          <w:tab w:val="left" w:pos="4320"/>
        </w:tabs>
        <w:ind w:firstLine="360"/>
        <w:rPr>
          <w:rFonts w:ascii="Arial" w:hAnsi="Arial" w:cs="Arial"/>
          <w:sz w:val="24"/>
          <w:szCs w:val="24"/>
        </w:rPr>
      </w:pPr>
      <w:r w:rsidRPr="00013836">
        <w:rPr>
          <w:rFonts w:ascii="Arial" w:hAnsi="Arial" w:cs="Arial"/>
          <w:sz w:val="24"/>
          <w:szCs w:val="24"/>
        </w:rPr>
        <w:t xml:space="preserve">720-926-1453 | </w:t>
      </w:r>
      <w:hyperlink r:id="rId10" w:history="1">
        <w:r w:rsidRPr="00013836">
          <w:rPr>
            <w:rStyle w:val="Hyperlink"/>
            <w:rFonts w:ascii="Arial" w:hAnsi="Arial" w:cs="Arial"/>
            <w:sz w:val="24"/>
            <w:szCs w:val="24"/>
          </w:rPr>
          <w:t>Donahue_b@cde.state.co.us</w:t>
        </w:r>
      </w:hyperlink>
    </w:p>
    <w:p w14:paraId="49C269A0" w14:textId="77777777" w:rsidR="005C3EBF" w:rsidRDefault="005C3EBF" w:rsidP="000C1CD2">
      <w:pPr>
        <w:widowControl w:val="0"/>
        <w:tabs>
          <w:tab w:val="left" w:pos="4320"/>
        </w:tabs>
        <w:ind w:firstLine="360"/>
        <w:rPr>
          <w:rFonts w:ascii="Arial" w:hAnsi="Arial" w:cs="Arial"/>
          <w:sz w:val="24"/>
          <w:szCs w:val="24"/>
        </w:rPr>
      </w:pPr>
    </w:p>
    <w:p w14:paraId="3C8DC8E3" w14:textId="62168494" w:rsidR="0055028E" w:rsidRDefault="0055028E" w:rsidP="0055028E">
      <w:pPr>
        <w:widowControl w:val="0"/>
        <w:tabs>
          <w:tab w:val="left" w:pos="4320"/>
        </w:tabs>
        <w:spacing w:before="8040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Palatino Linotype" w:hAnsi="Palatino Linotype"/>
          <w:noProof/>
        </w:rPr>
        <w:drawing>
          <wp:inline distT="0" distB="0" distL="0" distR="0" wp14:anchorId="632CB764" wp14:editId="41D5624D">
            <wp:extent cx="1242060" cy="677487"/>
            <wp:effectExtent l="0" t="0" r="0" b="8890"/>
            <wp:docPr id="1044033135" name="Picture 2" descr="Mandatory EDAC Stamp. This Form number SED-284 was reviewed on 3/21/25 for the 2025-2026 school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33135" name="Picture 2" descr="Mandatory EDAC Stamp. This Form number SED-284 was reviewed on 3/21/25 for the 2025-2026 school yea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7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081F" w14:textId="77777777" w:rsidR="0055028E" w:rsidRDefault="005502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B894AB" w14:textId="34FCDA67" w:rsidR="005C3EBF" w:rsidRDefault="005C3EBF" w:rsidP="000C1CD2">
      <w:pPr>
        <w:widowControl w:val="0"/>
        <w:tabs>
          <w:tab w:val="left" w:pos="4320"/>
        </w:tabs>
        <w:rPr>
          <w:rFonts w:ascii="Palatino Linotype" w:hAnsi="Palatino Linotype"/>
        </w:rPr>
      </w:pPr>
    </w:p>
    <w:p w14:paraId="7A58F8FB" w14:textId="488B2538" w:rsidR="0049266A" w:rsidRPr="005C3EBF" w:rsidRDefault="00DD47B0" w:rsidP="0049266A">
      <w:pPr>
        <w:widowControl w:val="0"/>
        <w:tabs>
          <w:tab w:val="left" w:pos="4320"/>
        </w:tabs>
        <w:rPr>
          <w:rFonts w:ascii="Arial" w:hAnsi="Arial" w:cs="Arial"/>
          <w:sz w:val="28"/>
          <w:szCs w:val="28"/>
        </w:rPr>
      </w:pPr>
      <w:r w:rsidRPr="005C3EBF">
        <w:rPr>
          <w:rFonts w:ascii="Arial" w:hAnsi="Arial" w:cs="Arial"/>
          <w:sz w:val="28"/>
          <w:szCs w:val="28"/>
        </w:rPr>
        <w:t>Access Code:</w:t>
      </w:r>
      <w:r w:rsidR="004F617D" w:rsidRPr="005C3EBF">
        <w:rPr>
          <w:rFonts w:ascii="Arial" w:hAnsi="Arial" w:cs="Arial"/>
          <w:sz w:val="28"/>
          <w:szCs w:val="28"/>
        </w:rPr>
        <w:t xml:space="preserve"> </w:t>
      </w:r>
      <w:r w:rsidR="00AE2783" w:rsidRPr="00AE2783">
        <w:rPr>
          <w:rFonts w:ascii="Arial" w:hAnsi="Arial" w:cs="Arial"/>
          <w:b/>
          <w:bCs/>
          <w:sz w:val="28"/>
          <w:szCs w:val="28"/>
          <w:highlight w:val="yellow"/>
        </w:rPr>
        <w:t>&lt;Unique Access Code&gt;</w:t>
      </w:r>
    </w:p>
    <w:p w14:paraId="4254ADD1" w14:textId="7EB848CD" w:rsidR="0049266A" w:rsidRDefault="0049266A" w:rsidP="0049266A">
      <w:pPr>
        <w:widowControl w:val="0"/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3F4CC883" w14:textId="77777777" w:rsidR="005C3EBF" w:rsidRPr="009A50C3" w:rsidRDefault="005C3EBF" w:rsidP="0049266A">
      <w:pPr>
        <w:widowControl w:val="0"/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459D15D9" w14:textId="14301192" w:rsidR="00C20662" w:rsidRPr="009A50C3" w:rsidRDefault="005F4CDA" w:rsidP="00C4064F">
      <w:pPr>
        <w:spacing w:after="120" w:line="259" w:lineRule="auto"/>
        <w:rPr>
          <w:rFonts w:ascii="Arial" w:eastAsia="MS Mincho" w:hAnsi="Arial" w:cs="Arial"/>
          <w:color w:val="auto"/>
          <w:kern w:val="0"/>
          <w:sz w:val="24"/>
          <w:szCs w:val="24"/>
        </w:rPr>
      </w:pPr>
      <w:r w:rsidRPr="009A50C3">
        <w:rPr>
          <w:rFonts w:ascii="Arial" w:hAnsi="Arial" w:cs="Arial"/>
          <w:color w:val="auto"/>
          <w:sz w:val="24"/>
          <w:szCs w:val="24"/>
          <w:lang w:eastAsia="ja-JP"/>
        </w:rPr>
        <w:t>For</w:t>
      </w:r>
      <w:r w:rsidR="00C20662" w:rsidRPr="009A50C3">
        <w:rPr>
          <w:rFonts w:ascii="Arial" w:hAnsi="Arial" w:cs="Arial"/>
          <w:color w:val="auto"/>
          <w:sz w:val="24"/>
          <w:szCs w:val="24"/>
          <w:lang w:eastAsia="ja-JP"/>
        </w:rPr>
        <w:t xml:space="preserve"> this survey,</w:t>
      </w:r>
    </w:p>
    <w:p w14:paraId="365C0764" w14:textId="77777777" w:rsidR="00C20662" w:rsidRPr="005C3EBF" w:rsidRDefault="00C20662" w:rsidP="00C20662">
      <w:pPr>
        <w:numPr>
          <w:ilvl w:val="0"/>
          <w:numId w:val="12"/>
        </w:numPr>
        <w:spacing w:after="160" w:line="259" w:lineRule="auto"/>
        <w:contextualSpacing/>
        <w:rPr>
          <w:rFonts w:ascii="Arial" w:eastAsia="MS Mincho" w:hAnsi="Arial" w:cs="Arial"/>
          <w:color w:val="auto"/>
          <w:kern w:val="0"/>
          <w:sz w:val="24"/>
          <w:szCs w:val="24"/>
        </w:rPr>
      </w:pPr>
      <w:r w:rsidRPr="009A50C3">
        <w:rPr>
          <w:rFonts w:ascii="Arial" w:hAnsi="Arial" w:cs="Arial"/>
          <w:color w:val="auto"/>
          <w:sz w:val="24"/>
          <w:szCs w:val="24"/>
          <w:lang w:eastAsia="ja-JP"/>
        </w:rPr>
        <w:t>Items that refer to “I”, “me”, or “my” are meant to also include the other members of your family who are involved with your child’s education, as appropriate.</w:t>
      </w:r>
    </w:p>
    <w:p w14:paraId="231A97CE" w14:textId="77777777" w:rsidR="005C3EBF" w:rsidRPr="009A50C3" w:rsidRDefault="005C3EBF" w:rsidP="005C3EBF">
      <w:pPr>
        <w:spacing w:after="160" w:line="259" w:lineRule="auto"/>
        <w:contextualSpacing/>
        <w:rPr>
          <w:rFonts w:ascii="Arial" w:eastAsia="MS Mincho" w:hAnsi="Arial" w:cs="Arial"/>
          <w:color w:val="auto"/>
          <w:kern w:val="0"/>
          <w:sz w:val="24"/>
          <w:szCs w:val="24"/>
        </w:rPr>
      </w:pPr>
    </w:p>
    <w:p w14:paraId="03944DD7" w14:textId="77777777" w:rsidR="00C20662" w:rsidRPr="009A50C3" w:rsidRDefault="00C20662" w:rsidP="00C20662">
      <w:pPr>
        <w:numPr>
          <w:ilvl w:val="0"/>
          <w:numId w:val="12"/>
        </w:numPr>
        <w:spacing w:after="160" w:line="259" w:lineRule="auto"/>
        <w:contextualSpacing/>
        <w:rPr>
          <w:rFonts w:ascii="Arial" w:eastAsia="MS Mincho" w:hAnsi="Arial" w:cs="Arial"/>
          <w:color w:val="auto"/>
          <w:kern w:val="0"/>
          <w:sz w:val="24"/>
          <w:szCs w:val="24"/>
        </w:rPr>
      </w:pPr>
      <w:r w:rsidRPr="009A50C3">
        <w:rPr>
          <w:rFonts w:ascii="Arial" w:hAnsi="Arial" w:cs="Arial"/>
          <w:color w:val="auto"/>
          <w:sz w:val="24"/>
          <w:szCs w:val="24"/>
          <w:lang w:eastAsia="ja-JP"/>
        </w:rPr>
        <w:t>“Special education staff” includes special education teachers, related service providers (e.g., speech and language pathologists, occupational/physical therapists, school psychologists), and others who support your child’s Individualized Education Program (IEP).</w:t>
      </w:r>
    </w:p>
    <w:p w14:paraId="6A960F43" w14:textId="77777777" w:rsidR="009A50C3" w:rsidRPr="009A50C3" w:rsidRDefault="009A50C3" w:rsidP="009A50C3">
      <w:pPr>
        <w:spacing w:after="160" w:line="259" w:lineRule="auto"/>
        <w:contextualSpacing/>
        <w:rPr>
          <w:rFonts w:ascii="Arial" w:eastAsia="MS Mincho" w:hAnsi="Arial" w:cs="Arial"/>
          <w:color w:val="auto"/>
          <w:kern w:val="0"/>
          <w:sz w:val="24"/>
          <w:szCs w:val="24"/>
        </w:rPr>
      </w:pPr>
    </w:p>
    <w:p w14:paraId="5290A17D" w14:textId="4375D485" w:rsidR="000F0FD7" w:rsidRPr="006C3E38" w:rsidRDefault="00ED1427" w:rsidP="006C3E38">
      <w:pPr>
        <w:spacing w:after="160" w:line="259" w:lineRule="auto"/>
        <w:ind w:left="90"/>
        <w:contextualSpacing/>
        <w:rPr>
          <w:rFonts w:ascii="Arial" w:hAnsi="Arial" w:cs="Arial"/>
          <w:color w:val="auto"/>
          <w:sz w:val="24"/>
          <w:szCs w:val="24"/>
        </w:rPr>
      </w:pPr>
      <w:r w:rsidRPr="009A50C3">
        <w:rPr>
          <w:rFonts w:ascii="Arial" w:hAnsi="Arial" w:cs="Arial"/>
          <w:b/>
          <w:color w:val="auto"/>
          <w:sz w:val="24"/>
          <w:szCs w:val="24"/>
        </w:rPr>
        <w:t>Please choose a response that best describes your experience</w:t>
      </w:r>
      <w:r w:rsidRPr="009A50C3">
        <w:rPr>
          <w:rFonts w:ascii="Arial" w:hAnsi="Arial" w:cs="Arial"/>
          <w:color w:val="auto"/>
          <w:sz w:val="24"/>
          <w:szCs w:val="24"/>
        </w:rPr>
        <w:t xml:space="preserve"> </w:t>
      </w:r>
      <w:r w:rsidRPr="009A50C3">
        <w:rPr>
          <w:rFonts w:ascii="Arial" w:hAnsi="Arial" w:cs="Arial"/>
          <w:b/>
          <w:color w:val="auto"/>
          <w:sz w:val="24"/>
          <w:szCs w:val="24"/>
          <w:u w:val="single"/>
        </w:rPr>
        <w:t>over the past year</w:t>
      </w:r>
      <w:r w:rsidRPr="009A50C3">
        <w:rPr>
          <w:rFonts w:ascii="Arial" w:hAnsi="Arial" w:cs="Arial"/>
          <w:color w:val="auto"/>
          <w:sz w:val="24"/>
          <w:szCs w:val="24"/>
        </w:rPr>
        <w:t xml:space="preserve">:   </w:t>
      </w:r>
    </w:p>
    <w:p w14:paraId="17A6C9AD" w14:textId="77777777" w:rsidR="006C3E38" w:rsidRDefault="006C3E38">
      <w:pPr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6961"/>
        <w:gridCol w:w="1628"/>
        <w:gridCol w:w="1059"/>
        <w:gridCol w:w="1497"/>
        <w:gridCol w:w="1264"/>
      </w:tblGrid>
      <w:tr w:rsidR="006C3E38" w14:paraId="4102B068" w14:textId="77777777" w:rsidTr="00EB1425">
        <w:trPr>
          <w:trHeight w:val="368"/>
        </w:trPr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6A35E2" w14:textId="77777777" w:rsidR="006C3E38" w:rsidRDefault="006C3E38" w:rsidP="00E72F0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A209A6" w14:textId="77777777" w:rsidR="006C3E38" w:rsidRDefault="006C3E38" w:rsidP="00E72F0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590A62" w14:textId="1B65285B" w:rsidR="006C3E38" w:rsidRDefault="006C3E38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Alway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F02CB7" w14:textId="61FBDAA8" w:rsidR="006C3E38" w:rsidRDefault="006C3E38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Ofte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F03D85" w14:textId="3E838DBA" w:rsidR="006C3E38" w:rsidRDefault="006C3E38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Sometim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751DBC" w14:textId="0877FD5C" w:rsidR="006C3E38" w:rsidRDefault="006C3E38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Never</w:t>
            </w:r>
          </w:p>
        </w:tc>
      </w:tr>
      <w:tr w:rsidR="006C3E38" w14:paraId="382BAB90" w14:textId="77777777" w:rsidTr="00EB1425">
        <w:trPr>
          <w:trHeight w:val="710"/>
        </w:trPr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64A0B" w14:textId="4EBDF66F" w:rsidR="006C3E38" w:rsidRPr="000F0FD7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4DAF" w14:textId="7076D49E" w:rsidR="006C3E38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I feel welcomed by my child’s special education staff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7E333" w14:textId="0C02AEB3" w:rsidR="006C3E38" w:rsidRDefault="00EB1425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F4D30E" wp14:editId="794BF65F">
                      <wp:extent cx="220980" cy="190500"/>
                      <wp:effectExtent l="0" t="0" r="26670" b="19050"/>
                      <wp:docPr id="640080171" name="Rectangle 2" descr="1 Alway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C0E24B" id="Rectangle 2" o:spid="_x0000_s1026" alt="1 Alway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4174F" w14:textId="5CC574FD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25F6BD" wp14:editId="7FB15562">
                      <wp:extent cx="220980" cy="190500"/>
                      <wp:effectExtent l="0" t="0" r="26670" b="19050"/>
                      <wp:docPr id="1097207380" name="Rectangle 2" descr="1 Oft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1BC14F" id="Rectangle 2" o:spid="_x0000_s1026" alt="1 Often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F19B3" w14:textId="17D781C9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15E8DF" wp14:editId="1830DF82">
                      <wp:extent cx="220980" cy="190500"/>
                      <wp:effectExtent l="0" t="0" r="26670" b="19050"/>
                      <wp:docPr id="1731567420" name="Rectangle 2" descr="1 Some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9C1764" id="Rectangle 2" o:spid="_x0000_s1026" alt="1 Some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A9C65D" w14:textId="0E8DA502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FFFA57" wp14:editId="0680BDF1">
                      <wp:extent cx="220980" cy="190500"/>
                      <wp:effectExtent l="0" t="0" r="26670" b="19050"/>
                      <wp:docPr id="1352057515" name="Rectangle 2" descr="1 Ne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14E86" id="Rectangle 2" o:spid="_x0000_s1026" alt="1 Never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6C3E38" w14:paraId="31A12D1D" w14:textId="77777777" w:rsidTr="00EB1425">
        <w:trPr>
          <w:trHeight w:val="8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617B9D" w14:textId="1B518594" w:rsidR="006C3E38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D04119" w14:textId="0082AFE6" w:rsidR="006C3E38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 xml:space="preserve">My </w:t>
            </w:r>
            <w:proofErr w:type="gramStart"/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child’s</w:t>
            </w:r>
            <w:proofErr w:type="gramEnd"/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 xml:space="preserve"> school has someone available to answer my questions about special education services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5E6114" w14:textId="178122F8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85C589" wp14:editId="6E6CAC40">
                      <wp:extent cx="220980" cy="190500"/>
                      <wp:effectExtent l="0" t="0" r="26670" b="19050"/>
                      <wp:docPr id="801528542" name="Rectangle 2" descr="2 Alway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58DF7" id="Rectangle 2" o:spid="_x0000_s1026" alt="2 Alway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F25FE" w14:textId="7E1AFB65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2B3E56" wp14:editId="79571B9F">
                      <wp:extent cx="220980" cy="190500"/>
                      <wp:effectExtent l="0" t="0" r="26670" b="19050"/>
                      <wp:docPr id="1768268333" name="Rectangle 2" descr="2 Oft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8EAA92" id="Rectangle 2" o:spid="_x0000_s1026" alt="2 Often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214010" w14:textId="7DC9EDB6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B1604B" wp14:editId="15AF2FCE">
                      <wp:extent cx="220980" cy="190500"/>
                      <wp:effectExtent l="0" t="0" r="26670" b="19050"/>
                      <wp:docPr id="821772973" name="Rectangle 2" descr="2 Some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7AF7A" id="Rectangle 2" o:spid="_x0000_s1026" alt="2 Some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A387E5" w14:textId="00677A65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CF2420" wp14:editId="62F6B045">
                      <wp:extent cx="220980" cy="190500"/>
                      <wp:effectExtent l="0" t="0" r="26670" b="19050"/>
                      <wp:docPr id="1199410176" name="Rectangle 2" descr="2 Ne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5D4B5" id="Rectangle 2" o:spid="_x0000_s1026" alt="2 Never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6C3E38" w14:paraId="138F9216" w14:textId="77777777" w:rsidTr="00EB1425">
        <w:trPr>
          <w:trHeight w:val="8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F4C91F9" w14:textId="6EA3279A" w:rsidR="006C3E38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</w:tcPr>
          <w:p w14:paraId="0788A82C" w14:textId="3BFDA29B" w:rsidR="006C3E38" w:rsidRPr="000F0FD7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My child’s special education staff invites me to speak up on behalf of my child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41A1" w14:textId="500941B0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29CFBD" wp14:editId="0A9DD074">
                      <wp:extent cx="220980" cy="190500"/>
                      <wp:effectExtent l="0" t="0" r="26670" b="19050"/>
                      <wp:docPr id="1149879745" name="Rectangle 2" descr="3 Alway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5330C" id="Rectangle 2" o:spid="_x0000_s1026" alt="3 Alway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8651" w14:textId="6E25CB98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00891E" wp14:editId="73B6FAEE">
                      <wp:extent cx="220980" cy="190500"/>
                      <wp:effectExtent l="0" t="0" r="26670" b="19050"/>
                      <wp:docPr id="467894381" name="Rectangle 2" descr="3 Oft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F21BFF" id="Rectangle 2" o:spid="_x0000_s1026" alt="3 Often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C08B" w14:textId="43C951E0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56E9AD" wp14:editId="2C5D96BB">
                      <wp:extent cx="220980" cy="190500"/>
                      <wp:effectExtent l="0" t="0" r="26670" b="19050"/>
                      <wp:docPr id="1666083436" name="Rectangle 2" descr="3 Some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16586" id="Rectangle 2" o:spid="_x0000_s1026" alt="3 Some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7CB9" w14:textId="1B8031B6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FFC300" wp14:editId="5E9BC607">
                      <wp:extent cx="220980" cy="190500"/>
                      <wp:effectExtent l="0" t="0" r="26670" b="19050"/>
                      <wp:docPr id="995652728" name="Rectangle 2" descr="3 Ne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795AD" id="Rectangle 2" o:spid="_x0000_s1026" alt="3 Never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6C3E38" w14:paraId="7F37F18F" w14:textId="77777777" w:rsidTr="00EB1425">
        <w:trPr>
          <w:trHeight w:val="8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E41769" w14:textId="0B991155" w:rsidR="006C3E38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4.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62BA37" w14:textId="06F84F1F" w:rsidR="006C3E38" w:rsidRPr="000F0FD7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My child’s special education staff keeps me informed about my child’s progress toward IEP goals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8E83C1" w14:textId="2ED96FD2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A3A2E1" wp14:editId="034F9F33">
                      <wp:extent cx="220980" cy="190500"/>
                      <wp:effectExtent l="0" t="0" r="26670" b="19050"/>
                      <wp:docPr id="81114085" name="Rectangle 2" descr="4 Alway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6F170" id="Rectangle 2" o:spid="_x0000_s1026" alt="4 Alway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6170A8" w14:textId="2C655A14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3D77D9" wp14:editId="790EAB0B">
                      <wp:extent cx="220980" cy="190500"/>
                      <wp:effectExtent l="0" t="0" r="26670" b="19050"/>
                      <wp:docPr id="1612914280" name="Rectangle 2" descr="4 Oft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2835F0" id="Rectangle 2" o:spid="_x0000_s1026" alt="4 Often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2BCC4D" w14:textId="1237A0EF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25B41B" wp14:editId="6F79F6C5">
                      <wp:extent cx="220980" cy="190500"/>
                      <wp:effectExtent l="0" t="0" r="26670" b="19050"/>
                      <wp:docPr id="269254697" name="Rectangle 2" descr="4 Some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A20FA4" w14:textId="1B4CF73B" w:rsidR="00220B01" w:rsidRDefault="00220B01" w:rsidP="00220B01">
                                  <w:pPr>
                                    <w:jc w:val="center"/>
                                  </w:pPr>
                                  <w:r>
                                    <w:t xml:space="preserve"> So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25B41B" id="Rectangle 2" o:spid="_x0000_s1026" alt="4 Some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" fillcolor="white [3212]" strokecolor="black [3213]" strokeweight="2pt">
                      <v:textbox>
                        <w:txbxContent>
                          <w:p w14:paraId="2FA20FA4" w14:textId="1B4CF73B" w:rsidR="00220B01" w:rsidRDefault="00220B01" w:rsidP="00220B01">
                            <w:pPr>
                              <w:jc w:val="center"/>
                            </w:pPr>
                            <w:r>
                              <w:t xml:space="preserve"> Some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4975C5" w14:textId="4D60AB22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9210D2" wp14:editId="2EDF2EF9">
                      <wp:extent cx="220980" cy="190500"/>
                      <wp:effectExtent l="0" t="0" r="26670" b="19050"/>
                      <wp:docPr id="420481510" name="Rectangle 2" descr="4 Ne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3A1D94" id="Rectangle 2" o:spid="_x0000_s1026" alt="4 Never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6C3E38" w14:paraId="5131A03C" w14:textId="77777777" w:rsidTr="00EB1425">
        <w:trPr>
          <w:trHeight w:val="8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03B09D7" w14:textId="3EF1CD4A" w:rsidR="006C3E38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5.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</w:tcPr>
          <w:p w14:paraId="13F53F92" w14:textId="652EDE8C" w:rsidR="006C3E38" w:rsidRPr="000F0FD7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My child’s special education staff keeps me informed about what they are doing to help my child achieve his/her IEP goals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47BF0" w14:textId="6E720DDF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8B0C2A" wp14:editId="4FDBD684">
                      <wp:extent cx="220980" cy="190500"/>
                      <wp:effectExtent l="0" t="0" r="26670" b="19050"/>
                      <wp:docPr id="1960552228" name="Rectangle 2" descr="5 Alway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DECC4A" id="Rectangle 2" o:spid="_x0000_s1026" alt="5 Alway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6CFE" w14:textId="64589D4D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97726F" wp14:editId="7BF178F8">
                      <wp:extent cx="220980" cy="190500"/>
                      <wp:effectExtent l="0" t="0" r="26670" b="19050"/>
                      <wp:docPr id="1689432938" name="Rectangle 2" descr="5 Oft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3947E" id="Rectangle 2" o:spid="_x0000_s1026" alt="5 Often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3F10" w14:textId="29531320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118558" wp14:editId="0E074090">
                      <wp:extent cx="220980" cy="190500"/>
                      <wp:effectExtent l="0" t="0" r="26670" b="19050"/>
                      <wp:docPr id="1944608059" name="Rectangle 2" descr="5 Some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DB247F" id="Rectangle 2" o:spid="_x0000_s1026" alt="5 Some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52D25" w14:textId="583FDD33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515D8D4" wp14:editId="2B1A220E">
                      <wp:extent cx="220980" cy="190500"/>
                      <wp:effectExtent l="0" t="0" r="26670" b="19050"/>
                      <wp:docPr id="1097436120" name="Rectangle 2" descr="5 Ne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A43D4" id="Rectangle 2" o:spid="_x0000_s1026" alt="5 Never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6C3E38" w14:paraId="6495F62C" w14:textId="77777777" w:rsidTr="00EB1425">
        <w:trPr>
          <w:trHeight w:val="8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A3D3F" w14:textId="2D05CF63" w:rsidR="006C3E38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>6.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8E4496" w14:textId="20BFB6BD" w:rsidR="006C3E38" w:rsidRPr="000F0FD7" w:rsidRDefault="006C3E38" w:rsidP="006C3E3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 xml:space="preserve">My child’s special education staff and I share strategies that we can use to support my child both at school </w:t>
            </w:r>
            <w:r w:rsidRPr="00E5774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and</w:t>
            </w:r>
            <w:r w:rsidRPr="00E57746">
              <w:rPr>
                <w:rFonts w:ascii="Arial" w:hAnsi="Arial" w:cs="Arial"/>
                <w:color w:val="auto"/>
                <w:sz w:val="24"/>
                <w:szCs w:val="24"/>
              </w:rPr>
              <w:t xml:space="preserve"> at home.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EA100D" w14:textId="3C92747C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8B943C" wp14:editId="2817B28C">
                      <wp:extent cx="220980" cy="190500"/>
                      <wp:effectExtent l="0" t="0" r="26670" b="19050"/>
                      <wp:docPr id="1226715790" name="Rectangle 2" descr="6 Alway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150C5" id="Rectangle 2" o:spid="_x0000_s1026" alt="6 Alway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76893A" w14:textId="744FAF9C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10FA8B" wp14:editId="40D20303">
                      <wp:extent cx="220980" cy="190500"/>
                      <wp:effectExtent l="0" t="0" r="26670" b="19050"/>
                      <wp:docPr id="1535653903" name="Rectangle 2" descr="6 Oft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392045" id="Rectangle 2" o:spid="_x0000_s1026" alt="6 Often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7B7359" w14:textId="79826A8D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3EAA79" wp14:editId="1776A6FB">
                      <wp:extent cx="220980" cy="190500"/>
                      <wp:effectExtent l="0" t="0" r="26670" b="19050"/>
                      <wp:docPr id="954116233" name="Rectangle 2" descr="6 Some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DA8A1" id="Rectangle 2" o:spid="_x0000_s1026" alt="6 Some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051225" w14:textId="63F346B8" w:rsidR="006C3E38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ECF091" wp14:editId="5262924F">
                      <wp:extent cx="220980" cy="190500"/>
                      <wp:effectExtent l="0" t="0" r="26670" b="19050"/>
                      <wp:docPr id="1355869519" name="Rectangle 2" descr="6 Ne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BBC296" id="Rectangle 2" o:spid="_x0000_s1026" alt="6 Never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14:paraId="5FDE0B73" w14:textId="77777777" w:rsidR="006C3E38" w:rsidRDefault="006C3E38">
      <w:pPr>
        <w:rPr>
          <w:rFonts w:ascii="Arial" w:hAnsi="Arial" w:cs="Arial"/>
          <w:b/>
          <w:color w:val="auto"/>
          <w:sz w:val="24"/>
          <w:szCs w:val="24"/>
        </w:rPr>
      </w:pPr>
    </w:p>
    <w:p w14:paraId="3F2C9B94" w14:textId="7493A997" w:rsidR="00C8589A" w:rsidRDefault="00ED1427">
      <w:pPr>
        <w:rPr>
          <w:rFonts w:ascii="Arial" w:hAnsi="Arial" w:cs="Arial"/>
          <w:color w:val="auto"/>
          <w:sz w:val="24"/>
          <w:szCs w:val="24"/>
        </w:rPr>
      </w:pPr>
      <w:r w:rsidRPr="000F0FD7">
        <w:rPr>
          <w:rFonts w:ascii="Arial" w:hAnsi="Arial" w:cs="Arial"/>
          <w:b/>
          <w:color w:val="auto"/>
          <w:sz w:val="24"/>
          <w:szCs w:val="24"/>
        </w:rPr>
        <w:t>Please choose a response that best describes your experience</w:t>
      </w:r>
      <w:r w:rsidRPr="000F0FD7">
        <w:rPr>
          <w:rFonts w:ascii="Arial" w:hAnsi="Arial" w:cs="Arial"/>
          <w:color w:val="auto"/>
          <w:sz w:val="24"/>
          <w:szCs w:val="24"/>
        </w:rPr>
        <w:t xml:space="preserve"> </w:t>
      </w:r>
      <w:r w:rsidRPr="000F0FD7">
        <w:rPr>
          <w:rFonts w:ascii="Arial" w:hAnsi="Arial" w:cs="Arial"/>
          <w:b/>
          <w:color w:val="auto"/>
          <w:sz w:val="24"/>
          <w:szCs w:val="24"/>
          <w:u w:val="single"/>
        </w:rPr>
        <w:t>over the past year</w:t>
      </w:r>
      <w:r w:rsidR="00B150D3">
        <w:rPr>
          <w:rFonts w:ascii="Arial" w:hAnsi="Arial" w:cs="Arial"/>
          <w:b/>
          <w:color w:val="auto"/>
          <w:sz w:val="24"/>
          <w:szCs w:val="24"/>
          <w:u w:val="single"/>
        </w:rPr>
        <w:t>:</w:t>
      </w:r>
    </w:p>
    <w:p w14:paraId="54A4A947" w14:textId="77777777" w:rsidR="00C8589A" w:rsidRDefault="00C8589A">
      <w:pPr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7026"/>
        <w:gridCol w:w="1635"/>
        <w:gridCol w:w="1062"/>
        <w:gridCol w:w="1408"/>
        <w:gridCol w:w="1269"/>
      </w:tblGrid>
      <w:tr w:rsidR="00B01DD6" w14:paraId="02CF7021" w14:textId="77777777" w:rsidTr="00EB1425">
        <w:trPr>
          <w:trHeight w:val="720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569EB5" w14:textId="77777777" w:rsidR="00B01DD6" w:rsidRDefault="00B01DD6" w:rsidP="00C8589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6EC757" w14:textId="5B50D05E" w:rsidR="00B01DD6" w:rsidRDefault="00B01DD6" w:rsidP="00C8589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E2435A" w14:textId="59E89EAD" w:rsidR="00B01DD6" w:rsidRDefault="00B01DD6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b/>
                <w:color w:val="auto"/>
                <w:sz w:val="24"/>
                <w:szCs w:val="24"/>
              </w:rPr>
              <w:t>Strongly agre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3E9928" w14:textId="4C1C38AD" w:rsidR="00B01DD6" w:rsidRDefault="00B01DD6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b/>
                <w:color w:val="auto"/>
                <w:sz w:val="24"/>
                <w:szCs w:val="24"/>
              </w:rPr>
              <w:t>Agre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86559E" w14:textId="71B718EA" w:rsidR="00B01DD6" w:rsidRDefault="00B01DD6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b/>
                <w:color w:val="auto"/>
                <w:sz w:val="24"/>
                <w:szCs w:val="24"/>
              </w:rPr>
              <w:t>Disagre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8F702D" w14:textId="1843C192" w:rsidR="00B01DD6" w:rsidRDefault="00B01DD6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b/>
                <w:color w:val="auto"/>
                <w:sz w:val="24"/>
                <w:szCs w:val="24"/>
              </w:rPr>
              <w:t>Strongly disagree</w:t>
            </w:r>
          </w:p>
        </w:tc>
      </w:tr>
      <w:tr w:rsidR="00B01DD6" w14:paraId="45F5EF79" w14:textId="77777777" w:rsidTr="00EB1425">
        <w:trPr>
          <w:trHeight w:val="962"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56AB0" w14:textId="22C07356" w:rsidR="00B01DD6" w:rsidRPr="000F0FD7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462D" w14:textId="39008D61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 xml:space="preserve">I am satisfied with the option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="008D5360">
              <w:rPr>
                <w:rFonts w:ascii="Arial" w:hAnsi="Arial" w:cs="Arial"/>
                <w:color w:val="auto"/>
                <w:sz w:val="24"/>
                <w:szCs w:val="24"/>
              </w:rPr>
              <w:t>have to</w:t>
            </w:r>
            <w:proofErr w:type="gramEnd"/>
            <w:r w:rsidR="008D536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communicate with my child’s special education staff (such as face-to-face meetings, emails, texts, phone, child log, etc.)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A2249" w14:textId="58181F8F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7F90C9" wp14:editId="006DD18D">
                      <wp:extent cx="220980" cy="190500"/>
                      <wp:effectExtent l="0" t="0" r="26670" b="19050"/>
                      <wp:docPr id="413947793" name="Rectangle 2" descr="7 Strongly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65CF9" id="Rectangle 2" o:spid="_x0000_s1026" alt="7 Strongly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237B0" w14:textId="5D3412A9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BCC672" wp14:editId="532250B4">
                      <wp:extent cx="220980" cy="190500"/>
                      <wp:effectExtent l="0" t="0" r="26670" b="19050"/>
                      <wp:docPr id="597231319" name="Rectangle 2" descr="7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304D98" id="Rectangle 2" o:spid="_x0000_s1026" alt="7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EF4DCE" w14:textId="77A07487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A34FCF" wp14:editId="2B6EC0C3">
                      <wp:extent cx="220980" cy="190500"/>
                      <wp:effectExtent l="0" t="0" r="26670" b="19050"/>
                      <wp:docPr id="196982056" name="Rectangle 2" descr="7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1F112D" id="Rectangle 2" o:spid="_x0000_s1026" alt="7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89CD8" w14:textId="4854796C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C30BC8" wp14:editId="5523B6A4">
                      <wp:extent cx="220980" cy="190500"/>
                      <wp:effectExtent l="0" t="0" r="26670" b="19050"/>
                      <wp:docPr id="1775699281" name="Rectangle 2" descr="7 Strongly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DB6F8" id="Rectangle 2" o:spid="_x0000_s1026" alt="7 Strongly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3969" w14:paraId="7E755AF9" w14:textId="77777777" w:rsidTr="00EB1425">
        <w:trPr>
          <w:trHeight w:val="8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2A84B0" w14:textId="24244911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F0C91B" w14:textId="5B8B9760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My child’s special education staff is willing to work with my schedule when arranging meetings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5FC39C" w14:textId="6682F57C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107668" wp14:editId="23E1E9A3">
                      <wp:extent cx="220980" cy="190500"/>
                      <wp:effectExtent l="0" t="0" r="26670" b="19050"/>
                      <wp:docPr id="1556688491" name="Rectangle 2" descr="8 Strongly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A59F30" id="Rectangle 2" o:spid="_x0000_s1026" alt="8 Strongly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E0175C" w14:textId="768933FC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9C3B51" wp14:editId="4AE441B1">
                      <wp:extent cx="220980" cy="190500"/>
                      <wp:effectExtent l="0" t="0" r="26670" b="19050"/>
                      <wp:docPr id="404630734" name="Rectangle 2" descr="8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5D6D65" id="Rectangle 2" o:spid="_x0000_s1026" alt="8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ECD62D" w14:textId="7C24CCAC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CCEDDA" wp14:editId="16CAB277">
                      <wp:extent cx="220980" cy="190500"/>
                      <wp:effectExtent l="0" t="0" r="26670" b="19050"/>
                      <wp:docPr id="8384529" name="Rectangle 2" descr="8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5CB55E" id="Rectangle 2" o:spid="_x0000_s1026" alt="8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E14734" w14:textId="4E439C94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DAB016" wp14:editId="58663FC0">
                      <wp:extent cx="220980" cy="190500"/>
                      <wp:effectExtent l="0" t="0" r="26670" b="19050"/>
                      <wp:docPr id="148804961" name="Rectangle 2" descr="8 Strongly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9C756" id="Rectangle 2" o:spid="_x0000_s1026" alt="8 Strongly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B01DD6" w14:paraId="158343E2" w14:textId="77777777" w:rsidTr="00EB1425">
        <w:trPr>
          <w:trHeight w:val="8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B7EF32C" w14:textId="24B194D6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14:paraId="5043C8B5" w14:textId="00928F2B" w:rsidR="00B01DD6" w:rsidRPr="000F0FD7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Before my child’s IEP meeting, my child’s special education staff helps me prepare to be an active participant (such as providing draft IEPs, explaining expectations of the meeting, etc.)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ACFB" w14:textId="6751BEC1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60FECD9" wp14:editId="0CA6AC88">
                      <wp:extent cx="220980" cy="190500"/>
                      <wp:effectExtent l="0" t="0" r="26670" b="19050"/>
                      <wp:docPr id="1109716295" name="Rectangle 2" descr="9 Strongly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A3427" id="Rectangle 2" o:spid="_x0000_s1026" alt="9 Strongly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023C" w14:textId="2861A7AD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6A542A" wp14:editId="2EF2C08D">
                      <wp:extent cx="220980" cy="190500"/>
                      <wp:effectExtent l="0" t="0" r="26670" b="19050"/>
                      <wp:docPr id="53458345" name="Rectangle 2" descr="9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717D84" id="Rectangle 2" o:spid="_x0000_s1026" alt="9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68499" w14:textId="12C9F87F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4EDFAC" wp14:editId="53E5BECC">
                      <wp:extent cx="220980" cy="190500"/>
                      <wp:effectExtent l="0" t="0" r="26670" b="19050"/>
                      <wp:docPr id="1044016336" name="Rectangle 2" descr="9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6ABC1" id="Rectangle 2" o:spid="_x0000_s1026" alt="9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C264" w14:textId="55B58DF8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143D9C" wp14:editId="2B8F7CCB">
                      <wp:extent cx="220980" cy="190500"/>
                      <wp:effectExtent l="0" t="0" r="26670" b="19050"/>
                      <wp:docPr id="804491922" name="Rectangle 2" descr="9 Strongly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A20C13" id="Rectangle 2" o:spid="_x0000_s1026" alt="9 Strongly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B01DD6" w14:paraId="69966D47" w14:textId="77777777" w:rsidTr="00EB1425">
        <w:trPr>
          <w:trHeight w:val="8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E83E8C" w14:textId="74FDF9BB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10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B440A0" w14:textId="4E627BE2" w:rsidR="00B01DD6" w:rsidRPr="000F0FD7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My child’s special education staff and I have similar expectations for my child’s IEP goals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003B4" w14:textId="2406F4D1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EABC22" wp14:editId="0BACC069">
                      <wp:extent cx="220980" cy="190500"/>
                      <wp:effectExtent l="0" t="0" r="26670" b="19050"/>
                      <wp:docPr id="2125921392" name="Rectangle 2" descr="10 Strongly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F756A" id="Rectangle 2" o:spid="_x0000_s1026" alt="10 Strongly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3AF878" w14:textId="486A017F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5C835B0" wp14:editId="215B782D">
                      <wp:extent cx="220980" cy="190500"/>
                      <wp:effectExtent l="0" t="0" r="26670" b="19050"/>
                      <wp:docPr id="443825148" name="Rectangle 2" descr="10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17C8A" id="Rectangle 2" o:spid="_x0000_s1026" alt="10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5AD28A" w14:textId="5229413B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B842D0" wp14:editId="18DE021D">
                      <wp:extent cx="220980" cy="190500"/>
                      <wp:effectExtent l="0" t="0" r="26670" b="19050"/>
                      <wp:docPr id="633343369" name="Rectangle 2" descr="10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A53B4" id="Rectangle 2" o:spid="_x0000_s1026" alt="10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4B9B6D" w14:textId="41A6E35F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6D7CCB" wp14:editId="66655504">
                      <wp:extent cx="220980" cy="190500"/>
                      <wp:effectExtent l="0" t="0" r="26670" b="19050"/>
                      <wp:docPr id="1061825097" name="Rectangle 2" descr="10 Strongly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AADA5C" id="Rectangle 2" o:spid="_x0000_s1026" alt="10 Strongly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B01DD6" w14:paraId="1580F65B" w14:textId="77777777" w:rsidTr="00EB1425">
        <w:trPr>
          <w:trHeight w:val="8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3D720DB" w14:textId="0F0A4ECB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11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14:paraId="7F144374" w14:textId="197D7BAB" w:rsidR="00B01DD6" w:rsidRPr="000F0FD7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My child’s special education staff explains what options I have if I ever disagree with the special education services being provided to my child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A76F" w14:textId="079DC63F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CB0A32" wp14:editId="0FFB804C">
                      <wp:extent cx="220980" cy="190500"/>
                      <wp:effectExtent l="0" t="0" r="26670" b="19050"/>
                      <wp:docPr id="730121128" name="Rectangle 2" descr="11 Strongly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C5208" id="Rectangle 2" o:spid="_x0000_s1026" alt="11 Strongly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358D" w14:textId="2FB0D138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572950" wp14:editId="432E9643">
                      <wp:extent cx="220980" cy="190500"/>
                      <wp:effectExtent l="0" t="0" r="26670" b="19050"/>
                      <wp:docPr id="1014882412" name="Rectangle 2" descr="11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66A54" id="Rectangle 2" o:spid="_x0000_s1026" alt="11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32F1A" w14:textId="3CAA0911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2AA013" wp14:editId="68EFB4F7">
                      <wp:extent cx="220980" cy="190500"/>
                      <wp:effectExtent l="0" t="0" r="26670" b="19050"/>
                      <wp:docPr id="739218920" name="Rectangle 2" descr="11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B8B4E" id="Rectangle 2" o:spid="_x0000_s1026" alt="11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B9DB" w14:textId="3D02D815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287200" wp14:editId="0C68413B">
                      <wp:extent cx="220980" cy="190500"/>
                      <wp:effectExtent l="0" t="0" r="26670" b="19050"/>
                      <wp:docPr id="316038210" name="Rectangle 2" descr="11 Strongly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2D5F2E" id="Rectangle 2" o:spid="_x0000_s1026" alt="11 Strongly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B01DD6" w14:paraId="4EDA1A15" w14:textId="77777777" w:rsidTr="00EB1425">
        <w:trPr>
          <w:trHeight w:val="8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49279" w14:textId="77777777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6489435" w14:textId="4733E175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12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5D1381" w14:textId="77777777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96A88CC" w14:textId="09C21914" w:rsidR="00B01DD6" w:rsidRPr="000F0FD7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My child’s IEP includes my input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0EE841" w14:textId="560FA4CF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32853F" wp14:editId="5917AA29">
                      <wp:extent cx="220980" cy="190500"/>
                      <wp:effectExtent l="0" t="0" r="26670" b="19050"/>
                      <wp:docPr id="1332349214" name="Rectangle 2" descr="12 Strongly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CEEB65" id="Rectangle 2" o:spid="_x0000_s1026" alt="12 Strongly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F0DFE7" w14:textId="6DD541E0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4D2E6E" wp14:editId="06DF26B2">
                      <wp:extent cx="220980" cy="190500"/>
                      <wp:effectExtent l="0" t="0" r="26670" b="19050"/>
                      <wp:docPr id="908519056" name="Rectangle 2" descr="12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156388" id="Rectangle 2" o:spid="_x0000_s1026" alt="12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CA760A" w14:textId="316CA100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693C8A" wp14:editId="4CE90383">
                      <wp:extent cx="220980" cy="190500"/>
                      <wp:effectExtent l="0" t="0" r="26670" b="19050"/>
                      <wp:docPr id="1752508520" name="Rectangle 2" descr="12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1F4A8" id="Rectangle 2" o:spid="_x0000_s1026" alt="12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1F1E4D" w14:textId="2E1AD79B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CE2F99" wp14:editId="6EBB1E9D">
                      <wp:extent cx="220980" cy="190500"/>
                      <wp:effectExtent l="0" t="0" r="26670" b="19050"/>
                      <wp:docPr id="203842756" name="Rectangle 2" descr="12 Strongly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64EA9" id="Rectangle 2" o:spid="_x0000_s1026" alt="12 Strongly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B01DD6" w14:paraId="504C8DF4" w14:textId="77777777" w:rsidTr="00EB1425">
        <w:trPr>
          <w:trHeight w:val="800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8783" w14:textId="7648C63D" w:rsidR="00B01DD6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>13.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B81EF" w14:textId="60EA1848" w:rsidR="00B01DD6" w:rsidRPr="000F0FD7" w:rsidRDefault="00B01DD6" w:rsidP="00B01D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F0FD7">
              <w:rPr>
                <w:rFonts w:ascii="Arial" w:hAnsi="Arial" w:cs="Arial"/>
                <w:color w:val="auto"/>
                <w:sz w:val="24"/>
                <w:szCs w:val="24"/>
              </w:rPr>
              <w:t xml:space="preserve">My child’s special education services were delivered as described in the IEP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48365" w14:textId="630D2447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359C20" wp14:editId="5A3F1CDF">
                      <wp:extent cx="220980" cy="190500"/>
                      <wp:effectExtent l="0" t="0" r="26670" b="19050"/>
                      <wp:docPr id="948234612" name="Rectangle 2" descr="13 Strongly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2537AD" id="Rectangle 2" o:spid="_x0000_s1026" alt="13 Strongly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17DCE" w14:textId="03048293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1203DD" wp14:editId="34BC99C9">
                      <wp:extent cx="220980" cy="190500"/>
                      <wp:effectExtent l="0" t="0" r="26670" b="19050"/>
                      <wp:docPr id="2078358265" name="Rectangle 2" descr="13 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EB8A4" id="Rectangle 2" o:spid="_x0000_s1026" alt="13 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3FF96" w14:textId="01C7E53C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B1E7F7" wp14:editId="24167FF4">
                      <wp:extent cx="220980" cy="190500"/>
                      <wp:effectExtent l="0" t="0" r="26670" b="19050"/>
                      <wp:docPr id="179924531" name="Rectangle 2" descr="13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7C5E5" id="Rectangle 2" o:spid="_x0000_s1026" alt="13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0D65D" w14:textId="7FBDF29E" w:rsidR="00B01DD6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11A131" wp14:editId="00A0C2E0">
                      <wp:extent cx="220980" cy="190500"/>
                      <wp:effectExtent l="0" t="0" r="26670" b="19050"/>
                      <wp:docPr id="279018987" name="Rectangle 2" descr="13 Strongly disagre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2E42F" id="Rectangle 2" o:spid="_x0000_s1026" alt="13 Strongly disagre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14:paraId="449001FD" w14:textId="0275C529" w:rsidR="000F0FD7" w:rsidRPr="00FE3969" w:rsidRDefault="000F0FD7">
      <w:pPr>
        <w:rPr>
          <w:rFonts w:ascii="Arial" w:hAnsi="Arial" w:cs="Arial"/>
          <w:color w:val="auto"/>
          <w:sz w:val="24"/>
          <w:szCs w:val="24"/>
        </w:rPr>
      </w:pPr>
    </w:p>
    <w:p w14:paraId="42B9ECCC" w14:textId="32F1C16A" w:rsidR="00ED1427" w:rsidRPr="00C901FD" w:rsidRDefault="00ED1427">
      <w:pPr>
        <w:rPr>
          <w:rFonts w:ascii="Arial" w:hAnsi="Arial" w:cs="Arial"/>
          <w:color w:val="auto"/>
          <w:sz w:val="24"/>
          <w:szCs w:val="24"/>
        </w:rPr>
      </w:pPr>
      <w:r w:rsidRPr="00C901FD">
        <w:rPr>
          <w:rFonts w:ascii="Arial" w:hAnsi="Arial" w:cs="Arial"/>
          <w:b/>
          <w:color w:val="auto"/>
          <w:sz w:val="24"/>
          <w:szCs w:val="24"/>
        </w:rPr>
        <w:t>Please choose a response that best describes your experience</w:t>
      </w:r>
      <w:r w:rsidRPr="00C901FD">
        <w:rPr>
          <w:rFonts w:ascii="Arial" w:hAnsi="Arial" w:cs="Arial"/>
          <w:color w:val="auto"/>
          <w:sz w:val="24"/>
          <w:szCs w:val="24"/>
        </w:rPr>
        <w:t xml:space="preserve"> </w:t>
      </w:r>
      <w:r w:rsidRPr="00C901FD">
        <w:rPr>
          <w:rFonts w:ascii="Arial" w:hAnsi="Arial" w:cs="Arial"/>
          <w:b/>
          <w:color w:val="auto"/>
          <w:sz w:val="24"/>
          <w:szCs w:val="24"/>
          <w:u w:val="single"/>
        </w:rPr>
        <w:t>over the past year</w:t>
      </w:r>
      <w:r w:rsidRPr="00C901FD">
        <w:rPr>
          <w:rFonts w:ascii="Arial" w:hAnsi="Arial" w:cs="Arial"/>
          <w:color w:val="auto"/>
          <w:sz w:val="24"/>
          <w:szCs w:val="24"/>
        </w:rPr>
        <w:t xml:space="preserve">:   </w:t>
      </w:r>
    </w:p>
    <w:p w14:paraId="0447E552" w14:textId="77777777" w:rsidR="00C901FD" w:rsidRPr="00ED1427" w:rsidRDefault="00C901FD"/>
    <w:tbl>
      <w:tblPr>
        <w:tblStyle w:val="TableGrid1"/>
        <w:tblW w:w="131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58"/>
        <w:gridCol w:w="6935"/>
        <w:gridCol w:w="1530"/>
        <w:gridCol w:w="1440"/>
        <w:gridCol w:w="1485"/>
        <w:gridCol w:w="1215"/>
      </w:tblGrid>
      <w:tr w:rsidR="00FE3969" w14:paraId="0B232538" w14:textId="77777777" w:rsidTr="00EB1425">
        <w:trPr>
          <w:trHeight w:val="720"/>
        </w:trPr>
        <w:tc>
          <w:tcPr>
            <w:tcW w:w="55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7D5BE1" w14:textId="77777777" w:rsidR="00B01DD6" w:rsidRDefault="00B01DD6" w:rsidP="00C34A8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93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3AA2D3" w14:textId="77777777" w:rsidR="00B01DD6" w:rsidRDefault="00B01DD6" w:rsidP="00C34A8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8E7757" w14:textId="77777777" w:rsidR="00FE3969" w:rsidRPr="00C901FD" w:rsidRDefault="00FE3969" w:rsidP="00EB1425">
            <w:pPr>
              <w:jc w:val="center"/>
              <w:rPr>
                <w:rFonts w:ascii="Arial" w:eastAsia="MS Mincho" w:hAnsi="Arial" w:cs="Arial"/>
                <w:b/>
                <w:color w:val="auto"/>
                <w:kern w:val="0"/>
                <w:sz w:val="24"/>
                <w:szCs w:val="24"/>
              </w:rPr>
            </w:pPr>
            <w:r w:rsidRPr="00C901F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Many </w:t>
            </w:r>
            <w:proofErr w:type="gramStart"/>
            <w:r w:rsidRPr="00C901FD">
              <w:rPr>
                <w:rFonts w:ascii="Arial" w:hAnsi="Arial" w:cs="Arial"/>
                <w:b/>
                <w:color w:val="auto"/>
                <w:sz w:val="24"/>
                <w:szCs w:val="24"/>
              </w:rPr>
              <w:t>times</w:t>
            </w:r>
            <w:proofErr w:type="gramEnd"/>
          </w:p>
          <w:p w14:paraId="09855B90" w14:textId="69854CF9" w:rsidR="00B01DD6" w:rsidRDefault="00FE3969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01FD">
              <w:rPr>
                <w:rFonts w:ascii="Arial" w:hAnsi="Arial" w:cs="Arial"/>
                <w:b/>
                <w:color w:val="auto"/>
                <w:sz w:val="24"/>
                <w:szCs w:val="24"/>
              </w:rPr>
              <w:t>(4 or more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2515A0" w14:textId="77777777" w:rsidR="00FE3969" w:rsidRPr="00C901FD" w:rsidRDefault="00FE3969" w:rsidP="00EB1425">
            <w:pPr>
              <w:jc w:val="center"/>
              <w:rPr>
                <w:rFonts w:ascii="Arial" w:eastAsia="MS Mincho" w:hAnsi="Arial" w:cs="Arial"/>
                <w:b/>
                <w:color w:val="auto"/>
                <w:kern w:val="0"/>
                <w:sz w:val="24"/>
                <w:szCs w:val="24"/>
              </w:rPr>
            </w:pPr>
            <w:r w:rsidRPr="00C901FD">
              <w:rPr>
                <w:rFonts w:ascii="Arial" w:hAnsi="Arial" w:cs="Arial"/>
                <w:b/>
                <w:color w:val="auto"/>
                <w:sz w:val="24"/>
                <w:szCs w:val="24"/>
              </w:rPr>
              <w:t>A few times</w:t>
            </w:r>
          </w:p>
          <w:p w14:paraId="5C164DCC" w14:textId="31BB6B39" w:rsidR="00B01DD6" w:rsidRDefault="00FE3969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01FD">
              <w:rPr>
                <w:rFonts w:ascii="Arial" w:hAnsi="Arial" w:cs="Arial"/>
                <w:b/>
                <w:color w:val="auto"/>
                <w:sz w:val="24"/>
                <w:szCs w:val="24"/>
              </w:rPr>
              <w:t>(2-3 times)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B36492" w14:textId="0AEF4EDA" w:rsidR="00B01DD6" w:rsidRDefault="00FE3969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E3969">
              <w:rPr>
                <w:rFonts w:ascii="Arial" w:hAnsi="Arial" w:cs="Arial"/>
                <w:b/>
                <w:color w:val="auto"/>
                <w:sz w:val="24"/>
                <w:szCs w:val="24"/>
              </w:rPr>
              <w:t>Once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263099" w14:textId="7615AA07" w:rsidR="00B01DD6" w:rsidRDefault="00FE3969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Never</w:t>
            </w:r>
          </w:p>
        </w:tc>
      </w:tr>
      <w:tr w:rsidR="00FE3969" w14:paraId="640CE8F3" w14:textId="77777777" w:rsidTr="00EB1425">
        <w:trPr>
          <w:trHeight w:val="962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77B55" w14:textId="6B1698D1" w:rsidR="00FE3969" w:rsidRPr="000F0FD7" w:rsidRDefault="00FE3969" w:rsidP="00FE396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01FD">
              <w:rPr>
                <w:rFonts w:ascii="Arial" w:hAnsi="Arial" w:cs="Arial"/>
                <w:color w:val="auto"/>
                <w:sz w:val="24"/>
                <w:szCs w:val="24"/>
              </w:rPr>
              <w:t>14.</w:t>
            </w: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3493D" w14:textId="39B740E0" w:rsidR="00FE3969" w:rsidRDefault="00FE3969" w:rsidP="00FE396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01FD">
              <w:rPr>
                <w:rFonts w:ascii="Arial" w:hAnsi="Arial" w:cs="Arial"/>
                <w:color w:val="auto"/>
                <w:sz w:val="24"/>
                <w:szCs w:val="24"/>
              </w:rPr>
              <w:t xml:space="preserve">My child's special education staff asks for my opinion about </w:t>
            </w:r>
            <w:proofErr w:type="gramStart"/>
            <w:r w:rsidRPr="00C901FD">
              <w:rPr>
                <w:rFonts w:ascii="Arial" w:hAnsi="Arial" w:cs="Arial"/>
                <w:color w:val="auto"/>
                <w:sz w:val="24"/>
                <w:szCs w:val="24"/>
              </w:rPr>
              <w:t>how well</w:t>
            </w:r>
            <w:proofErr w:type="gramEnd"/>
            <w:r w:rsidRPr="00C901FD">
              <w:rPr>
                <w:rFonts w:ascii="Arial" w:hAnsi="Arial" w:cs="Arial"/>
                <w:color w:val="auto"/>
                <w:sz w:val="24"/>
                <w:szCs w:val="24"/>
              </w:rPr>
              <w:t xml:space="preserve"> special education services are meeting my child’s needs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D8F70" w14:textId="77252F70" w:rsidR="00FE3969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99E315" wp14:editId="417B85EA">
                      <wp:extent cx="220980" cy="190500"/>
                      <wp:effectExtent l="0" t="0" r="26670" b="19050"/>
                      <wp:docPr id="1624655544" name="Rectangle 2" descr="14 Many 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32174" id="Rectangle 2" o:spid="_x0000_s1026" alt="14 Many 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49334" w14:textId="48657C2F" w:rsidR="00FE3969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59EA2B" wp14:editId="70C99B04">
                      <wp:extent cx="220980" cy="190500"/>
                      <wp:effectExtent l="0" t="0" r="26670" b="19050"/>
                      <wp:docPr id="1198237650" name="Rectangle 2" descr="14 A few 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8AFD3B" id="Rectangle 2" o:spid="_x0000_s1026" alt="14 A few 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011B9" w14:textId="1D43C959" w:rsidR="00FE3969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901D1E" wp14:editId="7E1ECB6E">
                      <wp:extent cx="220980" cy="190500"/>
                      <wp:effectExtent l="0" t="0" r="26670" b="19050"/>
                      <wp:docPr id="817734425" name="Rectangle 2" descr="14 On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0BACB" id="Rectangle 2" o:spid="_x0000_s1026" alt="14 Onc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B4CC42" w14:textId="428B0959" w:rsidR="00FE3969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F281AF" wp14:editId="0C743504">
                      <wp:extent cx="220980" cy="190500"/>
                      <wp:effectExtent l="0" t="0" r="26670" b="19050"/>
                      <wp:docPr id="1104901267" name="Rectangle 2" descr="14 Ne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DC4AA" id="Rectangle 2" o:spid="_x0000_s1026" alt="14 Never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3969" w14:paraId="28B25D2A" w14:textId="77777777" w:rsidTr="00EB1425">
        <w:trPr>
          <w:trHeight w:val="800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519E79" w14:textId="3A094DBF" w:rsidR="00FE3969" w:rsidRDefault="00FE3969" w:rsidP="00FE396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01FD">
              <w:rPr>
                <w:rFonts w:ascii="Arial" w:hAnsi="Arial" w:cs="Arial"/>
                <w:color w:val="auto"/>
                <w:sz w:val="24"/>
                <w:szCs w:val="24"/>
              </w:rPr>
              <w:t>15.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396CE2" w14:textId="049EBD19" w:rsidR="00FE3969" w:rsidRDefault="00FE3969" w:rsidP="00FE3969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01FD">
              <w:rPr>
                <w:rFonts w:ascii="Arial" w:hAnsi="Arial" w:cs="Arial"/>
                <w:color w:val="auto"/>
                <w:sz w:val="24"/>
                <w:szCs w:val="24"/>
              </w:rPr>
              <w:t>My child's special education staff/school/district provides opportunities for me to strengthen my knowledge about special education issues (such as parent training seminars, information sessions, newsletters, etc.)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130DA4" w14:textId="10C3D739" w:rsidR="00FE3969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246B17" wp14:editId="0538BA4F">
                      <wp:extent cx="220980" cy="190500"/>
                      <wp:effectExtent l="0" t="0" r="26670" b="19050"/>
                      <wp:docPr id="403044862" name="Rectangle 2" descr="15 Many 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2C738" id="Rectangle 2" o:spid="_x0000_s1026" alt="15 Many 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FF2A03" w14:textId="395E55D3" w:rsidR="00FE3969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0F45C8" wp14:editId="59F96923">
                      <wp:extent cx="220980" cy="190500"/>
                      <wp:effectExtent l="0" t="0" r="26670" b="19050"/>
                      <wp:docPr id="2140469486" name="Rectangle 2" descr="15 a few tim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544A9A" id="Rectangle 2" o:spid="_x0000_s1026" alt="15 a few times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FBA256" w14:textId="2C3859C0" w:rsidR="00FE3969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D7D93E" wp14:editId="405DAE15">
                      <wp:extent cx="220980" cy="190500"/>
                      <wp:effectExtent l="0" t="0" r="26670" b="19050"/>
                      <wp:docPr id="536398801" name="Rectangle 2" descr="15 On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2616DA" id="Rectangle 2" o:spid="_x0000_s1026" alt="15 Once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8F90CA" w14:textId="6B6A83DE" w:rsidR="00FE3969" w:rsidRDefault="00B8015B" w:rsidP="00EB142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51D6FA" wp14:editId="561F3F01">
                      <wp:extent cx="220980" cy="190500"/>
                      <wp:effectExtent l="0" t="0" r="26670" b="19050"/>
                      <wp:docPr id="803747859" name="Rectangle 2" descr="15 Ne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88F354" id="Rectangle 2" o:spid="_x0000_s1026" alt="15 Never" style="width:17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14:paraId="667B3640" w14:textId="202647E8" w:rsidR="00EB1439" w:rsidRPr="00BC79DF" w:rsidRDefault="00EB1439" w:rsidP="0055028E">
      <w:pPr>
        <w:rPr>
          <w:rStyle w:val="IntenseEmphasis"/>
          <w:rFonts w:ascii="Trebuchet MS" w:hAnsi="Trebuchet MS"/>
          <w:b w:val="0"/>
          <w:i w:val="0"/>
          <w:color w:val="auto"/>
          <w:spacing w:val="0"/>
          <w:sz w:val="19"/>
          <w:szCs w:val="19"/>
        </w:rPr>
      </w:pPr>
    </w:p>
    <w:sectPr w:rsidR="00EB1439" w:rsidRPr="00BC79DF" w:rsidSect="005C3EBF">
      <w:headerReference w:type="default" r:id="rId12"/>
      <w:footerReference w:type="default" r:id="rId13"/>
      <w:pgSz w:w="15840" w:h="24480" w:code="17"/>
      <w:pgMar w:top="1440" w:right="1440" w:bottom="1440" w:left="1440" w:header="720" w:footer="115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B966" w14:textId="77777777" w:rsidR="001E67A3" w:rsidRPr="00ED1427" w:rsidRDefault="001E67A3" w:rsidP="00DD47B0">
      <w:r w:rsidRPr="00ED1427">
        <w:separator/>
      </w:r>
    </w:p>
  </w:endnote>
  <w:endnote w:type="continuationSeparator" w:id="0">
    <w:p w14:paraId="127328A8" w14:textId="77777777" w:rsidR="001E67A3" w:rsidRPr="00ED1427" w:rsidRDefault="001E67A3" w:rsidP="00DD47B0">
      <w:r w:rsidRPr="00ED14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pperplate Gothic Light"/>
    <w:charset w:val="00"/>
    <w:family w:val="auto"/>
    <w:pitch w:val="variable"/>
    <w:sig w:usb0="80000063" w:usb1="00000000" w:usb2="00000000" w:usb3="00000000" w:csb0="000001F3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E377" w14:textId="2A64833A" w:rsidR="00E33776" w:rsidRPr="00ED1427" w:rsidRDefault="008C2602">
    <w:pPr>
      <w:pStyle w:val="Footer"/>
    </w:pPr>
    <w:r w:rsidRPr="00ED1427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E86D63E" wp14:editId="1223152D">
              <wp:simplePos x="0" y="0"/>
              <wp:positionH relativeFrom="column">
                <wp:posOffset>8086725</wp:posOffset>
              </wp:positionH>
              <wp:positionV relativeFrom="paragraph">
                <wp:posOffset>20320</wp:posOffset>
              </wp:positionV>
              <wp:extent cx="800100" cy="666750"/>
              <wp:effectExtent l="0" t="0" r="0" b="0"/>
              <wp:wrapTight wrapText="bothSides">
                <wp:wrapPolygon edited="0">
                  <wp:start x="8229" y="0"/>
                  <wp:lineTo x="0" y="7406"/>
                  <wp:lineTo x="0" y="16046"/>
                  <wp:lineTo x="8229" y="20983"/>
                  <wp:lineTo x="16457" y="20983"/>
                  <wp:lineTo x="18514" y="19749"/>
                  <wp:lineTo x="21086" y="15429"/>
                  <wp:lineTo x="21086" y="3703"/>
                  <wp:lineTo x="16457" y="0"/>
                  <wp:lineTo x="8229" y="0"/>
                </wp:wrapPolygon>
              </wp:wrapTight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" cy="666750"/>
                        <a:chOff x="4219575" y="0"/>
                        <a:chExt cx="800100" cy="666750"/>
                      </a:xfrm>
                    </wpg:grpSpPr>
                    <pic:pic xmlns:pic="http://schemas.openxmlformats.org/drawingml/2006/picture">
                      <pic:nvPicPr>
                        <pic:cNvPr id="20" name="Picture 20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142875"/>
                          <a:ext cx="19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 descr="state_seal_gray_rgb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7453D6" id="Group 8" o:spid="_x0000_s1026" alt="&quot;&quot;" style="position:absolute;margin-left:636.75pt;margin-top:1.6pt;width:63pt;height:52.5pt;z-index:-251646976;mso-width-relative:margin" coordorigin="42195" coordsize="8001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letterhead_line.png" style="position:absolute;left:42195;top:1428;width:19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">
                <v:imagedata r:id="rId3" o:title="letterhead_line"/>
              </v:shape>
              <v:shape id="Picture 21" o:spid="_x0000_s1028" type="#_x0000_t75" alt="state_seal_gray_rgb.png" style="position:absolute;left:43529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">
                <v:imagedata r:id="rId4" o:title="state_seal_gray_rgb"/>
              </v:shape>
              <w10:wrap type="tight"/>
            </v:group>
          </w:pict>
        </mc:Fallback>
      </mc:AlternateContent>
    </w:r>
    <w:r w:rsidR="00DF24DA" w:rsidRPr="00ED1427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C621185" wp14:editId="12245109">
              <wp:simplePos x="0" y="0"/>
              <wp:positionH relativeFrom="column">
                <wp:posOffset>3114675</wp:posOffset>
              </wp:positionH>
              <wp:positionV relativeFrom="page">
                <wp:posOffset>14801850</wp:posOffset>
              </wp:positionV>
              <wp:extent cx="4786630" cy="347345"/>
              <wp:effectExtent l="0" t="0" r="13970" b="14605"/>
              <wp:wrapNone/>
              <wp:docPr id="21135004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663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BD135" w14:textId="77777777" w:rsidR="00DF24DA" w:rsidRPr="00ED1427" w:rsidRDefault="00DF24DA" w:rsidP="00DF24DA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 w:rsidRPr="00ED1427">
                            <w:t>1560 Broadway, Suite 1100, Denver, CO 80202-5149</w:t>
                          </w:r>
                          <w:r w:rsidRPr="00ED1427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ED1427">
                            <w:t>P 303.866.6694</w:t>
                          </w:r>
                          <w:r w:rsidRPr="00ED1427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ED1427">
                            <w:t>F 303.866.6767</w:t>
                          </w:r>
                          <w:r w:rsidRPr="00ED1427">
                            <w:rPr>
                              <w:rFonts w:ascii="Times New Roman" w:hAnsi="Times New Roman"/>
                            </w:rPr>
                            <w:t> </w:t>
                          </w:r>
                        </w:p>
                        <w:p w14:paraId="3D659E2B" w14:textId="77777777" w:rsidR="00DF24DA" w:rsidRPr="00ED1427" w:rsidRDefault="00DF24DA" w:rsidP="00DF24DA">
                          <w:pPr>
                            <w:pStyle w:val="returnaddressbottom"/>
                          </w:pPr>
                          <w:r w:rsidRPr="00ED1427">
                            <w:t>Susana Córdova, Commissioner of Education | www.cde.state.co.us</w:t>
                          </w:r>
                        </w:p>
                        <w:p w14:paraId="7E71AF23" w14:textId="77777777" w:rsidR="00DF24DA" w:rsidRPr="00ED1427" w:rsidRDefault="00DF24DA" w:rsidP="00DF24DA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211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5.25pt;margin-top:1165.5pt;width:376.9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" filled="f" stroked="f">
              <v:textbox inset="0,0,0,0">
                <w:txbxContent>
                  <w:p w14:paraId="010BD135" w14:textId="77777777" w:rsidR="00DF24DA" w:rsidRPr="00ED1427" w:rsidRDefault="00DF24DA" w:rsidP="00DF24DA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 w:rsidRPr="00ED1427">
                      <w:t>1560 Broadway, Suite 1100, Denver, CO 80202-5149</w:t>
                    </w:r>
                    <w:r w:rsidRPr="00ED1427">
                      <w:rPr>
                        <w:rFonts w:ascii="Times New Roman" w:hAnsi="Times New Roman"/>
                      </w:rPr>
                      <w:t> </w:t>
                    </w:r>
                    <w:r w:rsidRPr="00ED1427">
                      <w:t>P 303.866.6694</w:t>
                    </w:r>
                    <w:r w:rsidRPr="00ED1427">
                      <w:rPr>
                        <w:rFonts w:ascii="Times New Roman" w:hAnsi="Times New Roman"/>
                      </w:rPr>
                      <w:t> </w:t>
                    </w:r>
                    <w:r w:rsidRPr="00ED1427">
                      <w:t>F 303.866.6767</w:t>
                    </w:r>
                    <w:r w:rsidRPr="00ED1427">
                      <w:rPr>
                        <w:rFonts w:ascii="Times New Roman" w:hAnsi="Times New Roman"/>
                      </w:rPr>
                      <w:t> </w:t>
                    </w:r>
                  </w:p>
                  <w:p w14:paraId="3D659E2B" w14:textId="77777777" w:rsidR="00DF24DA" w:rsidRPr="00ED1427" w:rsidRDefault="00DF24DA" w:rsidP="00DF24DA">
                    <w:pPr>
                      <w:pStyle w:val="returnaddressbottom"/>
                    </w:pPr>
                    <w:r w:rsidRPr="00ED1427">
                      <w:t>Susana Córdova, Commissioner of Education | www.cde.state.co.us</w:t>
                    </w:r>
                  </w:p>
                  <w:p w14:paraId="7E71AF23" w14:textId="77777777" w:rsidR="00DF24DA" w:rsidRPr="00ED1427" w:rsidRDefault="00DF24DA" w:rsidP="00DF24DA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24DA" w:rsidRPr="00ED1427"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149CC77" wp14:editId="2AF676AB">
              <wp:simplePos x="0" y="0"/>
              <wp:positionH relativeFrom="column">
                <wp:posOffset>12992100</wp:posOffset>
              </wp:positionH>
              <wp:positionV relativeFrom="paragraph">
                <wp:posOffset>20320</wp:posOffset>
              </wp:positionV>
              <wp:extent cx="800100" cy="666750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" cy="666750"/>
                        <a:chOff x="4210050" y="0"/>
                        <a:chExt cx="800100" cy="666750"/>
                      </a:xfrm>
                    </wpg:grpSpPr>
                    <pic:pic xmlns:pic="http://schemas.openxmlformats.org/drawingml/2006/picture">
                      <pic:nvPicPr>
                        <pic:cNvPr id="224" name="Picture 224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142875"/>
                          <a:ext cx="19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Picture 225" descr="state_seal_gray_rgb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40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A551E1" id="Group 7" o:spid="_x0000_s1026" alt="&quot;&quot;" style="position:absolute;margin-left:1023pt;margin-top:1.6pt;width:63pt;height:52.5pt;z-index:-251642880;mso-width-relative:margin" coordorigin="42100" coordsize="8001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">
              <v:shape id="Picture 224" o:spid="_x0000_s1027" type="#_x0000_t75" alt="letterhead_line.png" style="position:absolute;left:42100;top:1428;width:19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">
                <v:imagedata r:id="rId3" o:title="letterhead_line"/>
              </v:shape>
              <v:shape id="Picture 225" o:spid="_x0000_s1028" type="#_x0000_t75" alt="state_seal_gray_rgb.png" style="position:absolute;left:43434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">
                <v:imagedata r:id="rId4" o:title="state_seal_gray_rgb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E5073" w14:textId="77777777" w:rsidR="001E67A3" w:rsidRPr="00ED1427" w:rsidRDefault="001E67A3" w:rsidP="00DD47B0">
      <w:r w:rsidRPr="00ED1427">
        <w:separator/>
      </w:r>
    </w:p>
  </w:footnote>
  <w:footnote w:type="continuationSeparator" w:id="0">
    <w:p w14:paraId="74944C34" w14:textId="77777777" w:rsidR="001E67A3" w:rsidRPr="00ED1427" w:rsidRDefault="001E67A3" w:rsidP="00DD47B0">
      <w:r w:rsidRPr="00ED14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FC71" w14:textId="295251B2" w:rsidR="005C3EBF" w:rsidRDefault="005C3EBF">
    <w:pPr>
      <w:pStyle w:val="Header"/>
    </w:pPr>
    <w:r>
      <w:rPr>
        <w:noProof/>
      </w:rPr>
      <w:drawing>
        <wp:inline distT="0" distB="0" distL="0" distR="0" wp14:anchorId="69B2383D" wp14:editId="4EA307A1">
          <wp:extent cx="2548255" cy="426720"/>
          <wp:effectExtent l="0" t="0" r="4445" b="0"/>
          <wp:docPr id="1578936494" name="Picture 1" descr="Department of Educat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936494" name="Picture 1" descr="Department of Education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BA8"/>
    <w:multiLevelType w:val="hybridMultilevel"/>
    <w:tmpl w:val="D09A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A4F34"/>
    <w:multiLevelType w:val="hybridMultilevel"/>
    <w:tmpl w:val="6B840BC2"/>
    <w:lvl w:ilvl="0" w:tplc="04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 w15:restartNumberingAfterBreak="0">
    <w:nsid w:val="36BA457F"/>
    <w:multiLevelType w:val="hybridMultilevel"/>
    <w:tmpl w:val="3E0CBFCA"/>
    <w:lvl w:ilvl="0" w:tplc="C70839D6">
      <w:numFmt w:val="bullet"/>
      <w:lvlText w:val="·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D61C0"/>
    <w:multiLevelType w:val="hybridMultilevel"/>
    <w:tmpl w:val="B8401F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F0671"/>
    <w:multiLevelType w:val="hybridMultilevel"/>
    <w:tmpl w:val="BC42C1E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4CD12AAD"/>
    <w:multiLevelType w:val="hybridMultilevel"/>
    <w:tmpl w:val="6D72198A"/>
    <w:lvl w:ilvl="0" w:tplc="9D52E5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2112B15"/>
    <w:multiLevelType w:val="hybridMultilevel"/>
    <w:tmpl w:val="3E86E50E"/>
    <w:lvl w:ilvl="0" w:tplc="DA30F302">
      <w:start w:val="1"/>
      <w:numFmt w:val="decimal"/>
      <w:lvlText w:val="%1."/>
      <w:lvlJc w:val="left"/>
      <w:pPr>
        <w:ind w:left="432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4370191"/>
    <w:multiLevelType w:val="hybridMultilevel"/>
    <w:tmpl w:val="B184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93D5B"/>
    <w:multiLevelType w:val="hybridMultilevel"/>
    <w:tmpl w:val="7BD8A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4A22B4"/>
    <w:multiLevelType w:val="hybridMultilevel"/>
    <w:tmpl w:val="FAEE2D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E6B5251"/>
    <w:multiLevelType w:val="hybridMultilevel"/>
    <w:tmpl w:val="8690C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227E37"/>
    <w:multiLevelType w:val="hybridMultilevel"/>
    <w:tmpl w:val="C09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E5A"/>
    <w:multiLevelType w:val="hybridMultilevel"/>
    <w:tmpl w:val="A3241B8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AD103FA"/>
    <w:multiLevelType w:val="hybridMultilevel"/>
    <w:tmpl w:val="ED160D18"/>
    <w:lvl w:ilvl="0" w:tplc="C2F60026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22EB2"/>
    <w:multiLevelType w:val="hybridMultilevel"/>
    <w:tmpl w:val="7BD8A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240518">
    <w:abstractNumId w:val="7"/>
  </w:num>
  <w:num w:numId="2" w16cid:durableId="622809997">
    <w:abstractNumId w:val="2"/>
  </w:num>
  <w:num w:numId="3" w16cid:durableId="1805006414">
    <w:abstractNumId w:val="5"/>
  </w:num>
  <w:num w:numId="4" w16cid:durableId="1076853720">
    <w:abstractNumId w:val="4"/>
  </w:num>
  <w:num w:numId="5" w16cid:durableId="727920926">
    <w:abstractNumId w:val="0"/>
  </w:num>
  <w:num w:numId="6" w16cid:durableId="51083237">
    <w:abstractNumId w:val="11"/>
  </w:num>
  <w:num w:numId="7" w16cid:durableId="1456828009">
    <w:abstractNumId w:val="10"/>
  </w:num>
  <w:num w:numId="8" w16cid:durableId="2058120146">
    <w:abstractNumId w:val="6"/>
  </w:num>
  <w:num w:numId="9" w16cid:durableId="1815491908">
    <w:abstractNumId w:val="1"/>
  </w:num>
  <w:num w:numId="10" w16cid:durableId="496658139">
    <w:abstractNumId w:val="9"/>
  </w:num>
  <w:num w:numId="11" w16cid:durableId="454566678">
    <w:abstractNumId w:val="14"/>
  </w:num>
  <w:num w:numId="12" w16cid:durableId="2070958552">
    <w:abstractNumId w:val="12"/>
  </w:num>
  <w:num w:numId="13" w16cid:durableId="1917008775">
    <w:abstractNumId w:val="3"/>
  </w:num>
  <w:num w:numId="14" w16cid:durableId="498083930">
    <w:abstractNumId w:val="8"/>
  </w:num>
  <w:num w:numId="15" w16cid:durableId="1844468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E0"/>
    <w:rsid w:val="00001218"/>
    <w:rsid w:val="000048B4"/>
    <w:rsid w:val="00004A74"/>
    <w:rsid w:val="00013836"/>
    <w:rsid w:val="00022FD3"/>
    <w:rsid w:val="00024ECA"/>
    <w:rsid w:val="0003104A"/>
    <w:rsid w:val="00032BF2"/>
    <w:rsid w:val="000334A5"/>
    <w:rsid w:val="00041359"/>
    <w:rsid w:val="00057888"/>
    <w:rsid w:val="00057C5E"/>
    <w:rsid w:val="00062A81"/>
    <w:rsid w:val="00065A6F"/>
    <w:rsid w:val="000700AC"/>
    <w:rsid w:val="00075F9B"/>
    <w:rsid w:val="00076AAA"/>
    <w:rsid w:val="00077FB6"/>
    <w:rsid w:val="00083C9A"/>
    <w:rsid w:val="00086372"/>
    <w:rsid w:val="000867CE"/>
    <w:rsid w:val="00093464"/>
    <w:rsid w:val="00094E5A"/>
    <w:rsid w:val="00095328"/>
    <w:rsid w:val="00095626"/>
    <w:rsid w:val="000A15BA"/>
    <w:rsid w:val="000A1B37"/>
    <w:rsid w:val="000A2D9F"/>
    <w:rsid w:val="000A4EEE"/>
    <w:rsid w:val="000B5E58"/>
    <w:rsid w:val="000B64C2"/>
    <w:rsid w:val="000C1B40"/>
    <w:rsid w:val="000C1CD2"/>
    <w:rsid w:val="000C755F"/>
    <w:rsid w:val="000D1607"/>
    <w:rsid w:val="000D5733"/>
    <w:rsid w:val="000D69CE"/>
    <w:rsid w:val="000D7142"/>
    <w:rsid w:val="000E3068"/>
    <w:rsid w:val="000E3F18"/>
    <w:rsid w:val="000F0FD7"/>
    <w:rsid w:val="001005C9"/>
    <w:rsid w:val="0010574E"/>
    <w:rsid w:val="00107ADD"/>
    <w:rsid w:val="00112B80"/>
    <w:rsid w:val="00113BBB"/>
    <w:rsid w:val="00114466"/>
    <w:rsid w:val="00117DDA"/>
    <w:rsid w:val="00122E19"/>
    <w:rsid w:val="001306EE"/>
    <w:rsid w:val="00140F46"/>
    <w:rsid w:val="00156361"/>
    <w:rsid w:val="001574E3"/>
    <w:rsid w:val="00162AAC"/>
    <w:rsid w:val="00173398"/>
    <w:rsid w:val="00176FC7"/>
    <w:rsid w:val="00177103"/>
    <w:rsid w:val="001772BC"/>
    <w:rsid w:val="00181C54"/>
    <w:rsid w:val="00185A87"/>
    <w:rsid w:val="001900FB"/>
    <w:rsid w:val="00194889"/>
    <w:rsid w:val="00194FDE"/>
    <w:rsid w:val="00194FEB"/>
    <w:rsid w:val="001A3443"/>
    <w:rsid w:val="001A5E74"/>
    <w:rsid w:val="001A73CD"/>
    <w:rsid w:val="001A7EC0"/>
    <w:rsid w:val="001B774A"/>
    <w:rsid w:val="001C3AE3"/>
    <w:rsid w:val="001C5983"/>
    <w:rsid w:val="001C5EEB"/>
    <w:rsid w:val="001D0396"/>
    <w:rsid w:val="001D3013"/>
    <w:rsid w:val="001D3571"/>
    <w:rsid w:val="001D6BCF"/>
    <w:rsid w:val="001E67A3"/>
    <w:rsid w:val="001F0E49"/>
    <w:rsid w:val="001F4B18"/>
    <w:rsid w:val="00200611"/>
    <w:rsid w:val="00201DA0"/>
    <w:rsid w:val="002037F5"/>
    <w:rsid w:val="00207036"/>
    <w:rsid w:val="002071B1"/>
    <w:rsid w:val="00210AC2"/>
    <w:rsid w:val="002152F0"/>
    <w:rsid w:val="002176FC"/>
    <w:rsid w:val="00220B01"/>
    <w:rsid w:val="002267D0"/>
    <w:rsid w:val="0023250F"/>
    <w:rsid w:val="002352D5"/>
    <w:rsid w:val="002360FD"/>
    <w:rsid w:val="00237387"/>
    <w:rsid w:val="00237D92"/>
    <w:rsid w:val="00250C41"/>
    <w:rsid w:val="002541FC"/>
    <w:rsid w:val="00254828"/>
    <w:rsid w:val="00262D0F"/>
    <w:rsid w:val="002630A6"/>
    <w:rsid w:val="00264E4C"/>
    <w:rsid w:val="00266D6E"/>
    <w:rsid w:val="00271522"/>
    <w:rsid w:val="00295A76"/>
    <w:rsid w:val="002970BA"/>
    <w:rsid w:val="002A12D0"/>
    <w:rsid w:val="002A4547"/>
    <w:rsid w:val="002A793D"/>
    <w:rsid w:val="002B0C48"/>
    <w:rsid w:val="002B6197"/>
    <w:rsid w:val="002C134B"/>
    <w:rsid w:val="002C1426"/>
    <w:rsid w:val="002C33CE"/>
    <w:rsid w:val="002C586E"/>
    <w:rsid w:val="002C58E6"/>
    <w:rsid w:val="002C5F2E"/>
    <w:rsid w:val="002C734C"/>
    <w:rsid w:val="002E0311"/>
    <w:rsid w:val="002E18C0"/>
    <w:rsid w:val="002E5EB9"/>
    <w:rsid w:val="002E63D7"/>
    <w:rsid w:val="002E794F"/>
    <w:rsid w:val="002F434F"/>
    <w:rsid w:val="002F6DFF"/>
    <w:rsid w:val="00300170"/>
    <w:rsid w:val="00306B9C"/>
    <w:rsid w:val="00310D0B"/>
    <w:rsid w:val="00325AB6"/>
    <w:rsid w:val="003472FC"/>
    <w:rsid w:val="0035068F"/>
    <w:rsid w:val="00351AA1"/>
    <w:rsid w:val="00356DBC"/>
    <w:rsid w:val="00360707"/>
    <w:rsid w:val="003622AD"/>
    <w:rsid w:val="00364139"/>
    <w:rsid w:val="00371879"/>
    <w:rsid w:val="00371B45"/>
    <w:rsid w:val="00375960"/>
    <w:rsid w:val="003960D1"/>
    <w:rsid w:val="003974EB"/>
    <w:rsid w:val="00397993"/>
    <w:rsid w:val="003A147E"/>
    <w:rsid w:val="003A162E"/>
    <w:rsid w:val="003A1B47"/>
    <w:rsid w:val="003A2DDE"/>
    <w:rsid w:val="003B03B0"/>
    <w:rsid w:val="003B09E6"/>
    <w:rsid w:val="003B155F"/>
    <w:rsid w:val="003C035A"/>
    <w:rsid w:val="003C3542"/>
    <w:rsid w:val="003C72E5"/>
    <w:rsid w:val="003D0278"/>
    <w:rsid w:val="003D0EA3"/>
    <w:rsid w:val="003D0F2E"/>
    <w:rsid w:val="003D576A"/>
    <w:rsid w:val="003D6A75"/>
    <w:rsid w:val="003D6AE4"/>
    <w:rsid w:val="003E604F"/>
    <w:rsid w:val="003E743C"/>
    <w:rsid w:val="003F162D"/>
    <w:rsid w:val="003F3D7E"/>
    <w:rsid w:val="003F68C6"/>
    <w:rsid w:val="004011CA"/>
    <w:rsid w:val="00413417"/>
    <w:rsid w:val="00416D5B"/>
    <w:rsid w:val="004170CB"/>
    <w:rsid w:val="00424645"/>
    <w:rsid w:val="00427990"/>
    <w:rsid w:val="00431350"/>
    <w:rsid w:val="00433D8A"/>
    <w:rsid w:val="00434AA5"/>
    <w:rsid w:val="00443C52"/>
    <w:rsid w:val="004464FB"/>
    <w:rsid w:val="004509E2"/>
    <w:rsid w:val="00452FEE"/>
    <w:rsid w:val="00453EC1"/>
    <w:rsid w:val="00457CAB"/>
    <w:rsid w:val="00461F69"/>
    <w:rsid w:val="0046219F"/>
    <w:rsid w:val="00464C8B"/>
    <w:rsid w:val="00473246"/>
    <w:rsid w:val="0047517D"/>
    <w:rsid w:val="00477A9F"/>
    <w:rsid w:val="0048026E"/>
    <w:rsid w:val="00480749"/>
    <w:rsid w:val="00480BE0"/>
    <w:rsid w:val="00484B83"/>
    <w:rsid w:val="004865D8"/>
    <w:rsid w:val="004874A1"/>
    <w:rsid w:val="00487DED"/>
    <w:rsid w:val="00491602"/>
    <w:rsid w:val="0049266A"/>
    <w:rsid w:val="00494BDE"/>
    <w:rsid w:val="004A0185"/>
    <w:rsid w:val="004A0640"/>
    <w:rsid w:val="004A2B7C"/>
    <w:rsid w:val="004A5E92"/>
    <w:rsid w:val="004A7CD1"/>
    <w:rsid w:val="004B254E"/>
    <w:rsid w:val="004B2EFF"/>
    <w:rsid w:val="004B56A8"/>
    <w:rsid w:val="004B58FE"/>
    <w:rsid w:val="004B67C4"/>
    <w:rsid w:val="004C215E"/>
    <w:rsid w:val="004C5E6E"/>
    <w:rsid w:val="004D2B65"/>
    <w:rsid w:val="004D324A"/>
    <w:rsid w:val="004D378B"/>
    <w:rsid w:val="004D4A35"/>
    <w:rsid w:val="004E039E"/>
    <w:rsid w:val="004E7899"/>
    <w:rsid w:val="004F2C95"/>
    <w:rsid w:val="004F39DB"/>
    <w:rsid w:val="004F617D"/>
    <w:rsid w:val="004F7E0F"/>
    <w:rsid w:val="00500E93"/>
    <w:rsid w:val="00505CF8"/>
    <w:rsid w:val="005107F2"/>
    <w:rsid w:val="0051733C"/>
    <w:rsid w:val="00530F5A"/>
    <w:rsid w:val="0053476C"/>
    <w:rsid w:val="00536D2B"/>
    <w:rsid w:val="005404EA"/>
    <w:rsid w:val="00542F6C"/>
    <w:rsid w:val="005437BC"/>
    <w:rsid w:val="00547250"/>
    <w:rsid w:val="0055028E"/>
    <w:rsid w:val="00552886"/>
    <w:rsid w:val="0055615F"/>
    <w:rsid w:val="005610A4"/>
    <w:rsid w:val="005617C8"/>
    <w:rsid w:val="00561BD1"/>
    <w:rsid w:val="005641AE"/>
    <w:rsid w:val="00566CA5"/>
    <w:rsid w:val="00570E7A"/>
    <w:rsid w:val="00574CCC"/>
    <w:rsid w:val="00577AF8"/>
    <w:rsid w:val="005835A2"/>
    <w:rsid w:val="005862BD"/>
    <w:rsid w:val="00597D06"/>
    <w:rsid w:val="005A2127"/>
    <w:rsid w:val="005A623A"/>
    <w:rsid w:val="005B09E0"/>
    <w:rsid w:val="005B1798"/>
    <w:rsid w:val="005B5C84"/>
    <w:rsid w:val="005C0E32"/>
    <w:rsid w:val="005C3EBF"/>
    <w:rsid w:val="005C4331"/>
    <w:rsid w:val="005D541C"/>
    <w:rsid w:val="005F15D6"/>
    <w:rsid w:val="005F2F4C"/>
    <w:rsid w:val="005F4CDA"/>
    <w:rsid w:val="005F5A9C"/>
    <w:rsid w:val="006002A4"/>
    <w:rsid w:val="00610BE4"/>
    <w:rsid w:val="00611CE6"/>
    <w:rsid w:val="006137CB"/>
    <w:rsid w:val="0062443A"/>
    <w:rsid w:val="00637A14"/>
    <w:rsid w:val="00640B28"/>
    <w:rsid w:val="00641ABD"/>
    <w:rsid w:val="00643A0C"/>
    <w:rsid w:val="00643B5A"/>
    <w:rsid w:val="00643B76"/>
    <w:rsid w:val="00665160"/>
    <w:rsid w:val="006661C0"/>
    <w:rsid w:val="00666F6A"/>
    <w:rsid w:val="006710D1"/>
    <w:rsid w:val="0067538C"/>
    <w:rsid w:val="0068002D"/>
    <w:rsid w:val="0068101A"/>
    <w:rsid w:val="00682073"/>
    <w:rsid w:val="006859C2"/>
    <w:rsid w:val="006866B5"/>
    <w:rsid w:val="00695B2B"/>
    <w:rsid w:val="0069759F"/>
    <w:rsid w:val="006A71F6"/>
    <w:rsid w:val="006B3631"/>
    <w:rsid w:val="006B445A"/>
    <w:rsid w:val="006B5978"/>
    <w:rsid w:val="006C3E38"/>
    <w:rsid w:val="006C5F82"/>
    <w:rsid w:val="006D1F1A"/>
    <w:rsid w:val="006D250D"/>
    <w:rsid w:val="006D4B5D"/>
    <w:rsid w:val="006E71A2"/>
    <w:rsid w:val="006E7589"/>
    <w:rsid w:val="006E7F6C"/>
    <w:rsid w:val="006F36CE"/>
    <w:rsid w:val="006F49E1"/>
    <w:rsid w:val="00702357"/>
    <w:rsid w:val="00702A4B"/>
    <w:rsid w:val="0070605C"/>
    <w:rsid w:val="00715B2F"/>
    <w:rsid w:val="007219D4"/>
    <w:rsid w:val="0072700B"/>
    <w:rsid w:val="00731665"/>
    <w:rsid w:val="007348C4"/>
    <w:rsid w:val="00735734"/>
    <w:rsid w:val="007419C9"/>
    <w:rsid w:val="00744F03"/>
    <w:rsid w:val="0075098D"/>
    <w:rsid w:val="0075506A"/>
    <w:rsid w:val="0075740B"/>
    <w:rsid w:val="00760ABD"/>
    <w:rsid w:val="00770240"/>
    <w:rsid w:val="0077067C"/>
    <w:rsid w:val="00773EF5"/>
    <w:rsid w:val="00775BBB"/>
    <w:rsid w:val="00776425"/>
    <w:rsid w:val="00777A0D"/>
    <w:rsid w:val="0078638E"/>
    <w:rsid w:val="00790910"/>
    <w:rsid w:val="007A142D"/>
    <w:rsid w:val="007A35E4"/>
    <w:rsid w:val="007A596A"/>
    <w:rsid w:val="007B2BEB"/>
    <w:rsid w:val="007B58B9"/>
    <w:rsid w:val="007B58F6"/>
    <w:rsid w:val="007B5B9D"/>
    <w:rsid w:val="007C4E3E"/>
    <w:rsid w:val="007C6126"/>
    <w:rsid w:val="007D0D18"/>
    <w:rsid w:val="007D2C1B"/>
    <w:rsid w:val="007D35C1"/>
    <w:rsid w:val="007D381B"/>
    <w:rsid w:val="007D5BAD"/>
    <w:rsid w:val="007D7220"/>
    <w:rsid w:val="007E222F"/>
    <w:rsid w:val="007E637C"/>
    <w:rsid w:val="00803639"/>
    <w:rsid w:val="008156E7"/>
    <w:rsid w:val="00817C39"/>
    <w:rsid w:val="00832C31"/>
    <w:rsid w:val="0083411C"/>
    <w:rsid w:val="00845D13"/>
    <w:rsid w:val="008468A6"/>
    <w:rsid w:val="0085065F"/>
    <w:rsid w:val="00851875"/>
    <w:rsid w:val="0085622A"/>
    <w:rsid w:val="00863BD2"/>
    <w:rsid w:val="008736C4"/>
    <w:rsid w:val="00880065"/>
    <w:rsid w:val="00881B48"/>
    <w:rsid w:val="00882173"/>
    <w:rsid w:val="008822D7"/>
    <w:rsid w:val="00883923"/>
    <w:rsid w:val="00891673"/>
    <w:rsid w:val="008A1420"/>
    <w:rsid w:val="008A5325"/>
    <w:rsid w:val="008B0313"/>
    <w:rsid w:val="008B1ABE"/>
    <w:rsid w:val="008B3596"/>
    <w:rsid w:val="008B6134"/>
    <w:rsid w:val="008C01FF"/>
    <w:rsid w:val="008C2602"/>
    <w:rsid w:val="008D5360"/>
    <w:rsid w:val="008D77C3"/>
    <w:rsid w:val="008E0A61"/>
    <w:rsid w:val="008E1E32"/>
    <w:rsid w:val="008F0C8F"/>
    <w:rsid w:val="008F124B"/>
    <w:rsid w:val="008F1C61"/>
    <w:rsid w:val="008F70C0"/>
    <w:rsid w:val="009011AC"/>
    <w:rsid w:val="00905696"/>
    <w:rsid w:val="00910CF4"/>
    <w:rsid w:val="009113FF"/>
    <w:rsid w:val="00911532"/>
    <w:rsid w:val="00922A50"/>
    <w:rsid w:val="0092532E"/>
    <w:rsid w:val="00935B0D"/>
    <w:rsid w:val="00937206"/>
    <w:rsid w:val="00943877"/>
    <w:rsid w:val="009560EB"/>
    <w:rsid w:val="00956AEB"/>
    <w:rsid w:val="009576F5"/>
    <w:rsid w:val="00966B05"/>
    <w:rsid w:val="0097012D"/>
    <w:rsid w:val="00971A0C"/>
    <w:rsid w:val="00972CE6"/>
    <w:rsid w:val="009733DB"/>
    <w:rsid w:val="00974B98"/>
    <w:rsid w:val="009A1510"/>
    <w:rsid w:val="009A50C3"/>
    <w:rsid w:val="009A6F9A"/>
    <w:rsid w:val="009A7C23"/>
    <w:rsid w:val="009B2E48"/>
    <w:rsid w:val="009B51BC"/>
    <w:rsid w:val="009C0223"/>
    <w:rsid w:val="009D39D8"/>
    <w:rsid w:val="009D3D38"/>
    <w:rsid w:val="009D55DF"/>
    <w:rsid w:val="009D7E74"/>
    <w:rsid w:val="009E0CD1"/>
    <w:rsid w:val="009E10F8"/>
    <w:rsid w:val="009E3FE8"/>
    <w:rsid w:val="009E4D3F"/>
    <w:rsid w:val="009E6CED"/>
    <w:rsid w:val="009F061F"/>
    <w:rsid w:val="009F47AB"/>
    <w:rsid w:val="009F7109"/>
    <w:rsid w:val="00A04D15"/>
    <w:rsid w:val="00A12638"/>
    <w:rsid w:val="00A12EF8"/>
    <w:rsid w:val="00A223D7"/>
    <w:rsid w:val="00A22DA6"/>
    <w:rsid w:val="00A24F1C"/>
    <w:rsid w:val="00A3093A"/>
    <w:rsid w:val="00A320FF"/>
    <w:rsid w:val="00A36169"/>
    <w:rsid w:val="00A43FAF"/>
    <w:rsid w:val="00A57066"/>
    <w:rsid w:val="00A632F2"/>
    <w:rsid w:val="00A677B6"/>
    <w:rsid w:val="00A701A0"/>
    <w:rsid w:val="00A71B1B"/>
    <w:rsid w:val="00A726A3"/>
    <w:rsid w:val="00A74ED1"/>
    <w:rsid w:val="00A76461"/>
    <w:rsid w:val="00A8539E"/>
    <w:rsid w:val="00A8586C"/>
    <w:rsid w:val="00A91F80"/>
    <w:rsid w:val="00A94D97"/>
    <w:rsid w:val="00AA165A"/>
    <w:rsid w:val="00AA1FDA"/>
    <w:rsid w:val="00AB1A58"/>
    <w:rsid w:val="00AC17FC"/>
    <w:rsid w:val="00AC2814"/>
    <w:rsid w:val="00AC2D22"/>
    <w:rsid w:val="00AD0F31"/>
    <w:rsid w:val="00AD5DCB"/>
    <w:rsid w:val="00AE2783"/>
    <w:rsid w:val="00AF0285"/>
    <w:rsid w:val="00AF1913"/>
    <w:rsid w:val="00AF7D23"/>
    <w:rsid w:val="00B01DD6"/>
    <w:rsid w:val="00B02C57"/>
    <w:rsid w:val="00B03ED0"/>
    <w:rsid w:val="00B05680"/>
    <w:rsid w:val="00B0621E"/>
    <w:rsid w:val="00B150D3"/>
    <w:rsid w:val="00B15672"/>
    <w:rsid w:val="00B20B0A"/>
    <w:rsid w:val="00B23273"/>
    <w:rsid w:val="00B25C27"/>
    <w:rsid w:val="00B318EF"/>
    <w:rsid w:val="00B4304F"/>
    <w:rsid w:val="00B51823"/>
    <w:rsid w:val="00B635CB"/>
    <w:rsid w:val="00B6400E"/>
    <w:rsid w:val="00B6506B"/>
    <w:rsid w:val="00B672FF"/>
    <w:rsid w:val="00B71870"/>
    <w:rsid w:val="00B8015B"/>
    <w:rsid w:val="00B8057D"/>
    <w:rsid w:val="00B8643E"/>
    <w:rsid w:val="00B90D37"/>
    <w:rsid w:val="00B92CF4"/>
    <w:rsid w:val="00BA11CC"/>
    <w:rsid w:val="00BA27D5"/>
    <w:rsid w:val="00BB0AC2"/>
    <w:rsid w:val="00BB3ABB"/>
    <w:rsid w:val="00BB58C7"/>
    <w:rsid w:val="00BB689E"/>
    <w:rsid w:val="00BC63E7"/>
    <w:rsid w:val="00BC79DF"/>
    <w:rsid w:val="00BD0AF6"/>
    <w:rsid w:val="00BE36E3"/>
    <w:rsid w:val="00BF5CD9"/>
    <w:rsid w:val="00BF66B2"/>
    <w:rsid w:val="00C060C7"/>
    <w:rsid w:val="00C12C88"/>
    <w:rsid w:val="00C15CB0"/>
    <w:rsid w:val="00C176A5"/>
    <w:rsid w:val="00C20662"/>
    <w:rsid w:val="00C217AC"/>
    <w:rsid w:val="00C242BC"/>
    <w:rsid w:val="00C4064F"/>
    <w:rsid w:val="00C42D95"/>
    <w:rsid w:val="00C44962"/>
    <w:rsid w:val="00C53CB1"/>
    <w:rsid w:val="00C56931"/>
    <w:rsid w:val="00C64AC5"/>
    <w:rsid w:val="00C65627"/>
    <w:rsid w:val="00C733C4"/>
    <w:rsid w:val="00C73CEB"/>
    <w:rsid w:val="00C82B1B"/>
    <w:rsid w:val="00C839B7"/>
    <w:rsid w:val="00C8589A"/>
    <w:rsid w:val="00C8635A"/>
    <w:rsid w:val="00C870FD"/>
    <w:rsid w:val="00C901FD"/>
    <w:rsid w:val="00C904BF"/>
    <w:rsid w:val="00CA659C"/>
    <w:rsid w:val="00CB1F03"/>
    <w:rsid w:val="00CB5C70"/>
    <w:rsid w:val="00CB7065"/>
    <w:rsid w:val="00CC0821"/>
    <w:rsid w:val="00CC1B9E"/>
    <w:rsid w:val="00CC2BFD"/>
    <w:rsid w:val="00CC3ECC"/>
    <w:rsid w:val="00CC4629"/>
    <w:rsid w:val="00CC6253"/>
    <w:rsid w:val="00CD3DE9"/>
    <w:rsid w:val="00CD4A33"/>
    <w:rsid w:val="00CD66FA"/>
    <w:rsid w:val="00CE4B35"/>
    <w:rsid w:val="00CF13F7"/>
    <w:rsid w:val="00CF4F96"/>
    <w:rsid w:val="00CF6D01"/>
    <w:rsid w:val="00CF7B7B"/>
    <w:rsid w:val="00D1288B"/>
    <w:rsid w:val="00D16FC7"/>
    <w:rsid w:val="00D32504"/>
    <w:rsid w:val="00D35EDF"/>
    <w:rsid w:val="00D377D2"/>
    <w:rsid w:val="00D418C3"/>
    <w:rsid w:val="00D42FAC"/>
    <w:rsid w:val="00D44975"/>
    <w:rsid w:val="00D4686D"/>
    <w:rsid w:val="00D5476E"/>
    <w:rsid w:val="00D626FA"/>
    <w:rsid w:val="00D93AE4"/>
    <w:rsid w:val="00DA0786"/>
    <w:rsid w:val="00DA0C57"/>
    <w:rsid w:val="00DA3E04"/>
    <w:rsid w:val="00DA4F75"/>
    <w:rsid w:val="00DA77BF"/>
    <w:rsid w:val="00DB1B82"/>
    <w:rsid w:val="00DB4039"/>
    <w:rsid w:val="00DB576B"/>
    <w:rsid w:val="00DB57E0"/>
    <w:rsid w:val="00DC1E93"/>
    <w:rsid w:val="00DC5D28"/>
    <w:rsid w:val="00DD2FF9"/>
    <w:rsid w:val="00DD47B0"/>
    <w:rsid w:val="00DE64E6"/>
    <w:rsid w:val="00DF1E1E"/>
    <w:rsid w:val="00DF24DA"/>
    <w:rsid w:val="00DF41A8"/>
    <w:rsid w:val="00DF4D9C"/>
    <w:rsid w:val="00E04D15"/>
    <w:rsid w:val="00E14682"/>
    <w:rsid w:val="00E14767"/>
    <w:rsid w:val="00E1501C"/>
    <w:rsid w:val="00E16883"/>
    <w:rsid w:val="00E27C7E"/>
    <w:rsid w:val="00E33776"/>
    <w:rsid w:val="00E33A63"/>
    <w:rsid w:val="00E36C47"/>
    <w:rsid w:val="00E43678"/>
    <w:rsid w:val="00E46550"/>
    <w:rsid w:val="00E47912"/>
    <w:rsid w:val="00E504FB"/>
    <w:rsid w:val="00E57746"/>
    <w:rsid w:val="00E6411D"/>
    <w:rsid w:val="00E73588"/>
    <w:rsid w:val="00E760FF"/>
    <w:rsid w:val="00E82A05"/>
    <w:rsid w:val="00E838E8"/>
    <w:rsid w:val="00E86D35"/>
    <w:rsid w:val="00E92ACE"/>
    <w:rsid w:val="00E94E24"/>
    <w:rsid w:val="00EA00EF"/>
    <w:rsid w:val="00EB1425"/>
    <w:rsid w:val="00EB1439"/>
    <w:rsid w:val="00EB575E"/>
    <w:rsid w:val="00EC1405"/>
    <w:rsid w:val="00ED11D5"/>
    <w:rsid w:val="00ED1427"/>
    <w:rsid w:val="00ED4613"/>
    <w:rsid w:val="00F03D5A"/>
    <w:rsid w:val="00F0776B"/>
    <w:rsid w:val="00F07B65"/>
    <w:rsid w:val="00F07DD1"/>
    <w:rsid w:val="00F10C7A"/>
    <w:rsid w:val="00F136BA"/>
    <w:rsid w:val="00F146F8"/>
    <w:rsid w:val="00F246F0"/>
    <w:rsid w:val="00F35B4B"/>
    <w:rsid w:val="00F36607"/>
    <w:rsid w:val="00F3668B"/>
    <w:rsid w:val="00F4214F"/>
    <w:rsid w:val="00F464BC"/>
    <w:rsid w:val="00F46E02"/>
    <w:rsid w:val="00F50811"/>
    <w:rsid w:val="00F813D9"/>
    <w:rsid w:val="00F86E49"/>
    <w:rsid w:val="00F8743F"/>
    <w:rsid w:val="00FA44F9"/>
    <w:rsid w:val="00FA4541"/>
    <w:rsid w:val="00FB03E8"/>
    <w:rsid w:val="00FB0CC1"/>
    <w:rsid w:val="00FB1FE2"/>
    <w:rsid w:val="00FB5277"/>
    <w:rsid w:val="00FB6F91"/>
    <w:rsid w:val="00FC782C"/>
    <w:rsid w:val="00FD6E66"/>
    <w:rsid w:val="00FE14FE"/>
    <w:rsid w:val="00FE3969"/>
    <w:rsid w:val="00FE7379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8ABC2"/>
  <w15:docId w15:val="{52C4F258-9A28-4327-935E-973E8DC7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38"/>
    <w:rPr>
      <w:rFonts w:ascii="Times New Roman" w:eastAsia="Times New Roman" w:hAnsi="Times New Roman"/>
      <w:color w:val="000000"/>
      <w:kern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218"/>
    <w:pPr>
      <w:spacing w:before="300" w:after="40"/>
      <w:outlineLvl w:val="0"/>
    </w:pPr>
    <w:rPr>
      <w:rFonts w:ascii="Arial" w:eastAsia="Calibri" w:hAnsi="Arial"/>
      <w:color w:val="auto"/>
      <w:spacing w:val="5"/>
      <w:kern w:val="0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8C4"/>
    <w:pPr>
      <w:spacing w:before="240" w:after="80"/>
      <w:outlineLvl w:val="1"/>
    </w:pPr>
    <w:rPr>
      <w:rFonts w:ascii="Calibri" w:eastAsia="Calibri" w:hAnsi="Calibri"/>
      <w:smallCaps/>
      <w:color w:val="auto"/>
      <w:spacing w:val="5"/>
      <w:kern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8C4"/>
    <w:pPr>
      <w:outlineLvl w:val="2"/>
    </w:pPr>
    <w:rPr>
      <w:rFonts w:ascii="Calibri" w:eastAsia="Calibri" w:hAnsi="Calibri"/>
      <w:smallCaps/>
      <w:color w:val="auto"/>
      <w:spacing w:val="5"/>
      <w:kern w:val="0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8C4"/>
    <w:pPr>
      <w:spacing w:before="240"/>
      <w:outlineLvl w:val="3"/>
    </w:pPr>
    <w:rPr>
      <w:rFonts w:ascii="Calibri" w:eastAsia="Calibri" w:hAnsi="Calibri"/>
      <w:smallCaps/>
      <w:color w:val="auto"/>
      <w:spacing w:val="10"/>
      <w:kern w:val="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8C4"/>
    <w:pPr>
      <w:spacing w:before="200"/>
      <w:outlineLvl w:val="4"/>
    </w:pPr>
    <w:rPr>
      <w:rFonts w:ascii="Calibri" w:eastAsia="Calibri" w:hAnsi="Calibri"/>
      <w:smallCaps/>
      <w:color w:val="943634"/>
      <w:spacing w:val="10"/>
      <w:kern w:val="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8C4"/>
    <w:pPr>
      <w:outlineLvl w:val="5"/>
    </w:pPr>
    <w:rPr>
      <w:rFonts w:ascii="Calibri" w:eastAsia="Calibri" w:hAnsi="Calibri"/>
      <w:smallCaps/>
      <w:color w:val="C0504D"/>
      <w:spacing w:val="5"/>
      <w:kern w:val="0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8C4"/>
    <w:pPr>
      <w:outlineLvl w:val="6"/>
    </w:pPr>
    <w:rPr>
      <w:rFonts w:ascii="Calibri" w:eastAsia="Calibri" w:hAnsi="Calibri"/>
      <w:b/>
      <w:smallCaps/>
      <w:color w:val="C0504D"/>
      <w:spacing w:val="10"/>
      <w:kern w:val="0"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8C4"/>
    <w:pPr>
      <w:outlineLvl w:val="7"/>
    </w:pPr>
    <w:rPr>
      <w:rFonts w:ascii="Calibri" w:eastAsia="Calibri" w:hAnsi="Calibri"/>
      <w:b/>
      <w:i/>
      <w:smallCaps/>
      <w:color w:val="943634"/>
      <w:kern w:val="0"/>
      <w:sz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8C4"/>
    <w:pPr>
      <w:outlineLvl w:val="8"/>
    </w:pPr>
    <w:rPr>
      <w:rFonts w:ascii="Calibri" w:eastAsia="Calibri" w:hAnsi="Calibri"/>
      <w:b/>
      <w:i/>
      <w:smallCaps/>
      <w:color w:val="622423"/>
      <w:kern w:val="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348C4"/>
    <w:rPr>
      <w:rFonts w:ascii="Calibri" w:eastAsia="Calibri" w:hAnsi="Calibri"/>
      <w:color w:val="auto"/>
      <w:kern w:val="0"/>
      <w:sz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01218"/>
    <w:rPr>
      <w:rFonts w:ascii="Arial" w:hAnsi="Arial"/>
      <w:spacing w:val="5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8C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8C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8C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8C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8C4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8C4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8C4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8C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8C4"/>
    <w:rPr>
      <w:rFonts w:ascii="Calibri" w:eastAsia="Calibri" w:hAnsi="Calibri"/>
      <w:b/>
      <w:bCs/>
      <w:caps/>
      <w:color w:val="auto"/>
      <w:kern w:val="0"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348C4"/>
    <w:pPr>
      <w:pBdr>
        <w:top w:val="single" w:sz="12" w:space="1" w:color="C0504D"/>
      </w:pBdr>
      <w:jc w:val="right"/>
    </w:pPr>
    <w:rPr>
      <w:rFonts w:ascii="Calibri" w:eastAsia="Calibri" w:hAnsi="Calibri"/>
      <w:smallCaps/>
      <w:color w:val="auto"/>
      <w:kern w:val="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348C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8C4"/>
    <w:pPr>
      <w:spacing w:after="720"/>
      <w:jc w:val="right"/>
    </w:pPr>
    <w:rPr>
      <w:rFonts w:ascii="Cambria" w:hAnsi="Cambria"/>
      <w:color w:val="auto"/>
      <w:kern w:val="0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348C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7348C4"/>
    <w:rPr>
      <w:b/>
      <w:color w:val="C0504D"/>
    </w:rPr>
  </w:style>
  <w:style w:type="character" w:styleId="Emphasis">
    <w:name w:val="Emphasis"/>
    <w:uiPriority w:val="20"/>
    <w:qFormat/>
    <w:rsid w:val="007348C4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348C4"/>
  </w:style>
  <w:style w:type="paragraph" w:styleId="ListParagraph">
    <w:name w:val="List Paragraph"/>
    <w:basedOn w:val="Normal"/>
    <w:uiPriority w:val="34"/>
    <w:qFormat/>
    <w:rsid w:val="007348C4"/>
    <w:pPr>
      <w:contextualSpacing/>
    </w:pPr>
    <w:rPr>
      <w:rFonts w:ascii="Calibri" w:eastAsia="Calibri" w:hAnsi="Calibri"/>
      <w:color w:val="auto"/>
      <w:kern w:val="0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348C4"/>
    <w:rPr>
      <w:rFonts w:ascii="Calibri" w:eastAsia="Calibri" w:hAnsi="Calibri"/>
      <w:i/>
      <w:color w:val="auto"/>
      <w:kern w:val="0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348C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8C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eastAsia="Calibri" w:hAnsi="Calibri"/>
      <w:b/>
      <w:i/>
      <w:color w:val="FFFFFF"/>
      <w:kern w:val="0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8C4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348C4"/>
    <w:rPr>
      <w:i/>
    </w:rPr>
  </w:style>
  <w:style w:type="character" w:styleId="IntenseEmphasis">
    <w:name w:val="Intense Emphasis"/>
    <w:uiPriority w:val="21"/>
    <w:qFormat/>
    <w:rsid w:val="007348C4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348C4"/>
    <w:rPr>
      <w:b/>
    </w:rPr>
  </w:style>
  <w:style w:type="character" w:styleId="IntenseReference">
    <w:name w:val="Intense Reference"/>
    <w:uiPriority w:val="32"/>
    <w:qFormat/>
    <w:rsid w:val="007348C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48C4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8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57E0"/>
    <w:rPr>
      <w:color w:val="0066FF"/>
      <w:u w:val="single"/>
    </w:rPr>
  </w:style>
  <w:style w:type="table" w:styleId="TableGrid">
    <w:name w:val="Table Grid"/>
    <w:basedOn w:val="TableNormal"/>
    <w:uiPriority w:val="59"/>
    <w:rsid w:val="005B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DA"/>
    <w:rPr>
      <w:rFonts w:ascii="Tahoma" w:eastAsia="Times New Roman" w:hAnsi="Tahoma" w:cs="Tahoma"/>
      <w:color w:val="000000"/>
      <w:kern w:val="28"/>
      <w:sz w:val="16"/>
      <w:szCs w:val="16"/>
      <w:lang w:bidi="ar-SA"/>
    </w:rPr>
  </w:style>
  <w:style w:type="paragraph" w:customStyle="1" w:styleId="Heading">
    <w:name w:val="Heading"/>
    <w:next w:val="Normal"/>
    <w:rsid w:val="00935B0D"/>
    <w:pPr>
      <w:keepNext/>
      <w:spacing w:after="140"/>
      <w:jc w:val="center"/>
      <w:outlineLvl w:val="0"/>
    </w:pPr>
    <w:rPr>
      <w:rFonts w:ascii="Copperplate" w:eastAsia="ヒラギノ角ゴ Pro W3" w:hAnsi="Copperplate"/>
      <w:color w:val="4C4C4C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3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39DB"/>
    <w:rPr>
      <w:rFonts w:ascii="Arial" w:eastAsia="Times New Roman" w:hAnsi="Arial" w:cs="Arial"/>
      <w:vanish/>
      <w:color w:val="000000"/>
      <w:kern w:val="28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3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39DB"/>
    <w:rPr>
      <w:rFonts w:ascii="Arial" w:eastAsia="Times New Roman" w:hAnsi="Arial" w:cs="Arial"/>
      <w:vanish/>
      <w:color w:val="000000"/>
      <w:kern w:val="28"/>
      <w:sz w:val="16"/>
      <w:szCs w:val="16"/>
    </w:rPr>
  </w:style>
  <w:style w:type="paragraph" w:customStyle="1" w:styleId="returnaddress">
    <w:name w:val="return address"/>
    <w:basedOn w:val="Header"/>
    <w:link w:val="returnaddressChar"/>
    <w:qFormat/>
    <w:rsid w:val="00DD47B0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Theme="minorEastAsia" w:hAnsi="Trebuchet MS"/>
      <w:color w:val="595959" w:themeColor="text1" w:themeTint="A6"/>
      <w:sz w:val="16"/>
      <w:szCs w:val="24"/>
    </w:rPr>
  </w:style>
  <w:style w:type="character" w:customStyle="1" w:styleId="returnaddressChar">
    <w:name w:val="return address Char"/>
    <w:basedOn w:val="HeaderChar"/>
    <w:link w:val="returnaddress"/>
    <w:rsid w:val="00DD47B0"/>
    <w:rPr>
      <w:rFonts w:ascii="Trebuchet MS" w:eastAsiaTheme="minorEastAsia" w:hAnsi="Trebuchet MS"/>
      <w:color w:val="595959" w:themeColor="text1" w:themeTint="A6"/>
      <w:kern w:val="28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7B0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D4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7B0"/>
    <w:rPr>
      <w:rFonts w:ascii="Times New Roman" w:eastAsia="Times New Roman" w:hAnsi="Times New Roman"/>
      <w:color w:val="000000"/>
      <w:kern w:val="28"/>
    </w:rPr>
  </w:style>
  <w:style w:type="paragraph" w:customStyle="1" w:styleId="returnaddressbottom">
    <w:name w:val="return address bottom"/>
    <w:basedOn w:val="returnaddress"/>
    <w:qFormat/>
    <w:rsid w:val="00D418C3"/>
    <w:pPr>
      <w:spacing w:line="240" w:lineRule="exact"/>
      <w:jc w:val="right"/>
    </w:pPr>
    <w:rPr>
      <w:kern w:val="0"/>
    </w:rPr>
  </w:style>
  <w:style w:type="table" w:styleId="MediumList1">
    <w:name w:val="Medium List 1"/>
    <w:basedOn w:val="TableNormal"/>
    <w:uiPriority w:val="65"/>
    <w:rsid w:val="003A2DD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7A14"/>
    <w:rPr>
      <w:color w:val="BA6906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20662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ECC"/>
  </w:style>
  <w:style w:type="character" w:customStyle="1" w:styleId="CommentTextChar">
    <w:name w:val="Comment Text Char"/>
    <w:basedOn w:val="DefaultParagraphFont"/>
    <w:link w:val="CommentText"/>
    <w:uiPriority w:val="99"/>
    <w:rsid w:val="00CC3ECC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CC"/>
    <w:rPr>
      <w:rFonts w:ascii="Times New Roman" w:eastAsia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semiHidden/>
    <w:unhideWhenUsed/>
    <w:rsid w:val="00CC3EC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cdesped/indicator_0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nahue_b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e.state.co.us/cdesped/spedpar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C0C46-284D-4BD3-BFA1-9AEB621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 Imura</dc:creator>
  <cp:lastModifiedBy>Fails, Josh</cp:lastModifiedBy>
  <cp:revision>49</cp:revision>
  <cp:lastPrinted>2019-03-20T20:31:00Z</cp:lastPrinted>
  <dcterms:created xsi:type="dcterms:W3CDTF">2024-06-03T16:20:00Z</dcterms:created>
  <dcterms:modified xsi:type="dcterms:W3CDTF">2025-08-21T20:42:00Z</dcterms:modified>
</cp:coreProperties>
</file>